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77AE" w14:textId="77777777" w:rsidR="007F0E2F" w:rsidRPr="0081174D" w:rsidRDefault="007F0E2F" w:rsidP="00682785">
      <w:pPr>
        <w:pStyle w:val="a3"/>
        <w:rPr>
          <w:szCs w:val="28"/>
        </w:rPr>
      </w:pPr>
    </w:p>
    <w:p w14:paraId="27D5B674" w14:textId="77777777" w:rsidR="007F0E2F" w:rsidRPr="0081174D" w:rsidRDefault="007F0E2F" w:rsidP="00682785">
      <w:pPr>
        <w:pStyle w:val="a3"/>
        <w:rPr>
          <w:szCs w:val="28"/>
        </w:rPr>
      </w:pPr>
    </w:p>
    <w:p w14:paraId="48F4910C" w14:textId="77777777" w:rsidR="007F0E2F" w:rsidRPr="0081174D" w:rsidRDefault="007F0E2F" w:rsidP="00682785">
      <w:pPr>
        <w:pStyle w:val="a3"/>
        <w:rPr>
          <w:szCs w:val="28"/>
        </w:rPr>
      </w:pPr>
    </w:p>
    <w:p w14:paraId="12C4B591" w14:textId="77777777" w:rsidR="007F0E2F" w:rsidRPr="0081174D" w:rsidRDefault="007F0E2F" w:rsidP="00682785">
      <w:pPr>
        <w:pStyle w:val="a3"/>
        <w:rPr>
          <w:szCs w:val="28"/>
        </w:rPr>
      </w:pPr>
    </w:p>
    <w:p w14:paraId="5F6BBB1A" w14:textId="77777777" w:rsidR="007F0E2F" w:rsidRPr="0081174D" w:rsidRDefault="007F0E2F" w:rsidP="00682785">
      <w:pPr>
        <w:pStyle w:val="a3"/>
        <w:rPr>
          <w:szCs w:val="28"/>
        </w:rPr>
      </w:pPr>
    </w:p>
    <w:p w14:paraId="6A5F07D2" w14:textId="207FA5E1" w:rsidR="007F0E2F" w:rsidRDefault="007F0E2F" w:rsidP="00682785">
      <w:pPr>
        <w:pStyle w:val="a3"/>
        <w:rPr>
          <w:szCs w:val="28"/>
        </w:rPr>
      </w:pPr>
    </w:p>
    <w:p w14:paraId="5C0B6534" w14:textId="3C366C22" w:rsidR="003767D2" w:rsidRDefault="003767D2" w:rsidP="00682785">
      <w:pPr>
        <w:pStyle w:val="a3"/>
        <w:rPr>
          <w:szCs w:val="28"/>
        </w:rPr>
      </w:pPr>
    </w:p>
    <w:p w14:paraId="0EDF31F1" w14:textId="022CC5C5" w:rsidR="003767D2" w:rsidRDefault="003767D2" w:rsidP="00682785">
      <w:pPr>
        <w:pStyle w:val="a3"/>
        <w:rPr>
          <w:szCs w:val="28"/>
        </w:rPr>
      </w:pPr>
    </w:p>
    <w:p w14:paraId="030EC171" w14:textId="5590E494" w:rsidR="004D4C6D" w:rsidRPr="00C6372A" w:rsidRDefault="005702A6" w:rsidP="00682785">
      <w:pPr>
        <w:pStyle w:val="a3"/>
        <w:rPr>
          <w:szCs w:val="28"/>
        </w:rPr>
      </w:pPr>
      <w:r w:rsidRPr="00C6372A">
        <w:rPr>
          <w:szCs w:val="28"/>
        </w:rPr>
        <w:t>О внесении</w:t>
      </w:r>
    </w:p>
    <w:p w14:paraId="537E53D1" w14:textId="16818D19" w:rsidR="00237A6B" w:rsidRPr="00C6372A" w:rsidRDefault="002B6522" w:rsidP="00682785">
      <w:pPr>
        <w:pStyle w:val="a3"/>
        <w:rPr>
          <w:szCs w:val="28"/>
        </w:rPr>
      </w:pPr>
      <w:r w:rsidRPr="00C6372A">
        <w:rPr>
          <w:szCs w:val="28"/>
        </w:rPr>
        <w:t xml:space="preserve"> </w:t>
      </w:r>
      <w:r w:rsidR="005702A6" w:rsidRPr="00C6372A">
        <w:rPr>
          <w:szCs w:val="28"/>
        </w:rPr>
        <w:t xml:space="preserve">изменений в постановление </w:t>
      </w:r>
      <w:r w:rsidR="0044219E" w:rsidRPr="00C6372A">
        <w:rPr>
          <w:szCs w:val="28"/>
        </w:rPr>
        <w:t>администрации</w:t>
      </w:r>
      <w:r w:rsidR="005702A6" w:rsidRPr="00C6372A">
        <w:rPr>
          <w:szCs w:val="28"/>
        </w:rPr>
        <w:t xml:space="preserve"> </w:t>
      </w:r>
    </w:p>
    <w:p w14:paraId="30625E62" w14:textId="32CA4DD3" w:rsidR="005702A6" w:rsidRPr="00C6372A" w:rsidRDefault="005702A6" w:rsidP="00682785">
      <w:pPr>
        <w:pStyle w:val="a3"/>
        <w:rPr>
          <w:szCs w:val="28"/>
        </w:rPr>
      </w:pPr>
      <w:r w:rsidRPr="00C6372A">
        <w:rPr>
          <w:szCs w:val="28"/>
        </w:rPr>
        <w:t xml:space="preserve">городского округа Тольятти от </w:t>
      </w:r>
      <w:r w:rsidR="003856C9" w:rsidRPr="00C6372A">
        <w:rPr>
          <w:szCs w:val="28"/>
        </w:rPr>
        <w:t>14</w:t>
      </w:r>
      <w:r w:rsidRPr="00C6372A">
        <w:rPr>
          <w:szCs w:val="28"/>
        </w:rPr>
        <w:t>.1</w:t>
      </w:r>
      <w:r w:rsidR="003856C9" w:rsidRPr="00C6372A">
        <w:rPr>
          <w:szCs w:val="28"/>
        </w:rPr>
        <w:t>0</w:t>
      </w:r>
      <w:r w:rsidRPr="00C6372A">
        <w:rPr>
          <w:szCs w:val="28"/>
        </w:rPr>
        <w:t>.20</w:t>
      </w:r>
      <w:r w:rsidR="003856C9" w:rsidRPr="00C6372A">
        <w:rPr>
          <w:szCs w:val="28"/>
        </w:rPr>
        <w:t>20</w:t>
      </w:r>
      <w:r w:rsidRPr="00C6372A">
        <w:rPr>
          <w:szCs w:val="28"/>
        </w:rPr>
        <w:t xml:space="preserve"> № 3</w:t>
      </w:r>
      <w:r w:rsidR="003856C9" w:rsidRPr="00C6372A">
        <w:rPr>
          <w:szCs w:val="28"/>
        </w:rPr>
        <w:t>118</w:t>
      </w:r>
      <w:r w:rsidRPr="00C6372A">
        <w:rPr>
          <w:szCs w:val="28"/>
        </w:rPr>
        <w:t>-п/1</w:t>
      </w:r>
    </w:p>
    <w:p w14:paraId="48CB924B" w14:textId="77777777" w:rsidR="005702A6" w:rsidRPr="00C6372A" w:rsidRDefault="005702A6" w:rsidP="00682785">
      <w:pPr>
        <w:jc w:val="center"/>
        <w:rPr>
          <w:sz w:val="28"/>
          <w:szCs w:val="28"/>
        </w:rPr>
      </w:pPr>
      <w:r w:rsidRPr="00C6372A">
        <w:rPr>
          <w:sz w:val="28"/>
          <w:szCs w:val="28"/>
        </w:rPr>
        <w:t>«Об утверждении муниципальной программы</w:t>
      </w:r>
    </w:p>
    <w:p w14:paraId="743DF9EF" w14:textId="5F42272E" w:rsidR="002B6522" w:rsidRPr="00C6372A" w:rsidRDefault="003B637A" w:rsidP="00682785">
      <w:pPr>
        <w:jc w:val="center"/>
        <w:rPr>
          <w:sz w:val="28"/>
          <w:szCs w:val="28"/>
        </w:rPr>
      </w:pPr>
      <w:r w:rsidRPr="00C6372A">
        <w:rPr>
          <w:sz w:val="28"/>
          <w:szCs w:val="28"/>
        </w:rPr>
        <w:t>«</w:t>
      </w:r>
      <w:r w:rsidR="005702A6" w:rsidRPr="00C6372A">
        <w:rPr>
          <w:sz w:val="28"/>
          <w:szCs w:val="28"/>
        </w:rPr>
        <w:t>Развитие транспортной системы и дорожного</w:t>
      </w:r>
      <w:r w:rsidR="002B6522" w:rsidRPr="00C6372A">
        <w:rPr>
          <w:sz w:val="28"/>
          <w:szCs w:val="28"/>
        </w:rPr>
        <w:t xml:space="preserve"> </w:t>
      </w:r>
      <w:r w:rsidR="005702A6" w:rsidRPr="00C6372A">
        <w:rPr>
          <w:sz w:val="28"/>
          <w:szCs w:val="28"/>
        </w:rPr>
        <w:t>хозяйства</w:t>
      </w:r>
    </w:p>
    <w:p w14:paraId="466511EE" w14:textId="6091E6F1" w:rsidR="005702A6" w:rsidRPr="00C6372A" w:rsidRDefault="005702A6" w:rsidP="00682785">
      <w:pPr>
        <w:jc w:val="center"/>
        <w:rPr>
          <w:sz w:val="28"/>
          <w:szCs w:val="28"/>
        </w:rPr>
      </w:pPr>
      <w:r w:rsidRPr="00C6372A">
        <w:rPr>
          <w:sz w:val="28"/>
          <w:szCs w:val="28"/>
        </w:rPr>
        <w:t>городского округа Тольятти на 20</w:t>
      </w:r>
      <w:r w:rsidR="003856C9" w:rsidRPr="00C6372A">
        <w:rPr>
          <w:sz w:val="28"/>
          <w:szCs w:val="28"/>
        </w:rPr>
        <w:t>21</w:t>
      </w:r>
      <w:r w:rsidRPr="00C6372A">
        <w:rPr>
          <w:sz w:val="28"/>
          <w:szCs w:val="28"/>
        </w:rPr>
        <w:t>-202</w:t>
      </w:r>
      <w:r w:rsidR="003856C9" w:rsidRPr="00C6372A">
        <w:rPr>
          <w:sz w:val="28"/>
          <w:szCs w:val="28"/>
        </w:rPr>
        <w:t>5</w:t>
      </w:r>
      <w:r w:rsidRPr="00C6372A">
        <w:rPr>
          <w:sz w:val="28"/>
          <w:szCs w:val="28"/>
        </w:rPr>
        <w:t xml:space="preserve"> гг.</w:t>
      </w:r>
      <w:r w:rsidR="002E3D03" w:rsidRPr="00C6372A">
        <w:rPr>
          <w:sz w:val="28"/>
          <w:szCs w:val="28"/>
        </w:rPr>
        <w:t>»</w:t>
      </w:r>
    </w:p>
    <w:p w14:paraId="441A125D" w14:textId="2E34085F" w:rsidR="001D6B0B" w:rsidRPr="00C6372A" w:rsidRDefault="001D6B0B" w:rsidP="0069255D">
      <w:pPr>
        <w:spacing w:line="360" w:lineRule="auto"/>
        <w:rPr>
          <w:sz w:val="28"/>
          <w:szCs w:val="28"/>
        </w:rPr>
      </w:pPr>
    </w:p>
    <w:p w14:paraId="3A4B4336" w14:textId="7E7D814C" w:rsidR="005702A6" w:rsidRPr="00C6372A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C6372A">
        <w:rPr>
          <w:sz w:val="28"/>
          <w:szCs w:val="28"/>
        </w:rPr>
        <w:t xml:space="preserve">В соответствии с </w:t>
      </w:r>
      <w:r w:rsidR="00476150" w:rsidRPr="00C6372A">
        <w:rPr>
          <w:sz w:val="28"/>
          <w:szCs w:val="28"/>
        </w:rPr>
        <w:t>решени</w:t>
      </w:r>
      <w:r w:rsidR="00501956" w:rsidRPr="00C6372A">
        <w:rPr>
          <w:sz w:val="28"/>
          <w:szCs w:val="28"/>
        </w:rPr>
        <w:t>ем</w:t>
      </w:r>
      <w:r w:rsidR="00476150" w:rsidRPr="00C6372A">
        <w:rPr>
          <w:sz w:val="28"/>
          <w:szCs w:val="28"/>
        </w:rPr>
        <w:t xml:space="preserve"> Думы городского округа Тольятти </w:t>
      </w:r>
      <w:r w:rsidR="004D4C6D" w:rsidRPr="00C6372A">
        <w:rPr>
          <w:sz w:val="28"/>
          <w:szCs w:val="28"/>
        </w:rPr>
        <w:t xml:space="preserve">                             </w:t>
      </w:r>
      <w:r w:rsidR="00476150" w:rsidRPr="00C6372A">
        <w:rPr>
          <w:sz w:val="28"/>
          <w:szCs w:val="28"/>
        </w:rPr>
        <w:t xml:space="preserve">от </w:t>
      </w:r>
      <w:r w:rsidR="003B637A" w:rsidRPr="00C6372A">
        <w:rPr>
          <w:sz w:val="28"/>
          <w:szCs w:val="28"/>
        </w:rPr>
        <w:t>11.12</w:t>
      </w:r>
      <w:r w:rsidR="00F63618" w:rsidRPr="00C6372A">
        <w:rPr>
          <w:sz w:val="28"/>
          <w:szCs w:val="28"/>
        </w:rPr>
        <w:t>.202</w:t>
      </w:r>
      <w:r w:rsidR="003B637A" w:rsidRPr="00C6372A">
        <w:rPr>
          <w:sz w:val="28"/>
          <w:szCs w:val="28"/>
        </w:rPr>
        <w:t>4</w:t>
      </w:r>
      <w:r w:rsidR="00AF2860" w:rsidRPr="00C6372A">
        <w:rPr>
          <w:sz w:val="28"/>
          <w:szCs w:val="28"/>
        </w:rPr>
        <w:t xml:space="preserve"> №</w:t>
      </w:r>
      <w:r w:rsidR="00A404B5" w:rsidRPr="00C6372A">
        <w:rPr>
          <w:sz w:val="28"/>
          <w:szCs w:val="28"/>
        </w:rPr>
        <w:t xml:space="preserve"> </w:t>
      </w:r>
      <w:r w:rsidR="003B637A" w:rsidRPr="00C6372A">
        <w:rPr>
          <w:sz w:val="28"/>
          <w:szCs w:val="28"/>
        </w:rPr>
        <w:t>376</w:t>
      </w:r>
      <w:r w:rsidR="00AF2860" w:rsidRPr="00C6372A">
        <w:rPr>
          <w:sz w:val="28"/>
          <w:szCs w:val="28"/>
        </w:rPr>
        <w:t xml:space="preserve"> «О бюджете го</w:t>
      </w:r>
      <w:r w:rsidR="00C93B57" w:rsidRPr="00C6372A">
        <w:rPr>
          <w:sz w:val="28"/>
          <w:szCs w:val="28"/>
        </w:rPr>
        <w:t>родского округа Тольятти на 202</w:t>
      </w:r>
      <w:r w:rsidR="003B637A" w:rsidRPr="00C6372A">
        <w:rPr>
          <w:sz w:val="28"/>
          <w:szCs w:val="28"/>
        </w:rPr>
        <w:t>5</w:t>
      </w:r>
      <w:r w:rsidR="00C93B57" w:rsidRPr="00C6372A">
        <w:rPr>
          <w:sz w:val="28"/>
          <w:szCs w:val="28"/>
        </w:rPr>
        <w:t xml:space="preserve"> год </w:t>
      </w:r>
      <w:r w:rsidR="004D4C6D" w:rsidRPr="00C6372A">
        <w:rPr>
          <w:sz w:val="28"/>
          <w:szCs w:val="28"/>
        </w:rPr>
        <w:t xml:space="preserve">                         </w:t>
      </w:r>
      <w:r w:rsidR="00C93B57" w:rsidRPr="00C6372A">
        <w:rPr>
          <w:sz w:val="28"/>
          <w:szCs w:val="28"/>
        </w:rPr>
        <w:t>и плановый период 202</w:t>
      </w:r>
      <w:r w:rsidR="003B637A" w:rsidRPr="00C6372A">
        <w:rPr>
          <w:sz w:val="28"/>
          <w:szCs w:val="28"/>
        </w:rPr>
        <w:t>6</w:t>
      </w:r>
      <w:r w:rsidR="00C93B57" w:rsidRPr="00C6372A">
        <w:rPr>
          <w:sz w:val="28"/>
          <w:szCs w:val="28"/>
        </w:rPr>
        <w:t xml:space="preserve"> и 202</w:t>
      </w:r>
      <w:r w:rsidR="003B637A" w:rsidRPr="00C6372A">
        <w:rPr>
          <w:sz w:val="28"/>
          <w:szCs w:val="28"/>
        </w:rPr>
        <w:t>7</w:t>
      </w:r>
      <w:r w:rsidR="00AF2860" w:rsidRPr="00C6372A">
        <w:rPr>
          <w:sz w:val="28"/>
          <w:szCs w:val="28"/>
        </w:rPr>
        <w:t xml:space="preserve"> годов»</w:t>
      </w:r>
      <w:r w:rsidR="001D6B0B" w:rsidRPr="00C6372A">
        <w:rPr>
          <w:sz w:val="28"/>
          <w:szCs w:val="28"/>
        </w:rPr>
        <w:t>,</w:t>
      </w:r>
      <w:r w:rsidR="00F60DCC" w:rsidRPr="00C6372A">
        <w:t xml:space="preserve"> </w:t>
      </w:r>
      <w:r w:rsidR="00F60DCC" w:rsidRPr="00C6372A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C6372A">
        <w:rPr>
          <w:sz w:val="28"/>
          <w:szCs w:val="28"/>
        </w:rPr>
        <w:t xml:space="preserve"> </w:t>
      </w:r>
      <w:r w:rsidR="00F60DCC" w:rsidRPr="00C6372A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C6372A">
        <w:rPr>
          <w:sz w:val="28"/>
          <w:szCs w:val="28"/>
        </w:rPr>
        <w:t xml:space="preserve"> </w:t>
      </w:r>
      <w:r w:rsidR="00BB7721" w:rsidRPr="00C6372A">
        <w:rPr>
          <w:sz w:val="28"/>
          <w:szCs w:val="28"/>
        </w:rPr>
        <w:t xml:space="preserve">руководствуясь </w:t>
      </w:r>
      <w:r w:rsidRPr="00C6372A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37E8EF0" w14:textId="0FE58A6D" w:rsidR="00091F11" w:rsidRPr="00C6372A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1. </w:t>
      </w:r>
      <w:proofErr w:type="gramStart"/>
      <w:r w:rsidRPr="00C6372A">
        <w:rPr>
          <w:szCs w:val="28"/>
        </w:rPr>
        <w:t xml:space="preserve">Внести в муниципальную программу </w:t>
      </w:r>
      <w:r w:rsidR="001D6B0B" w:rsidRPr="00C6372A">
        <w:rPr>
          <w:szCs w:val="28"/>
        </w:rPr>
        <w:t>«</w:t>
      </w:r>
      <w:r w:rsidRPr="00C6372A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C6372A">
        <w:rPr>
          <w:szCs w:val="28"/>
        </w:rPr>
        <w:t>21</w:t>
      </w:r>
      <w:r w:rsidRPr="00C6372A">
        <w:rPr>
          <w:szCs w:val="28"/>
        </w:rPr>
        <w:t>-202</w:t>
      </w:r>
      <w:r w:rsidR="003856C9" w:rsidRPr="00C6372A">
        <w:rPr>
          <w:szCs w:val="28"/>
        </w:rPr>
        <w:t>5</w:t>
      </w:r>
      <w:r w:rsidRPr="00C6372A">
        <w:rPr>
          <w:szCs w:val="28"/>
        </w:rPr>
        <w:t xml:space="preserve"> гг.</w:t>
      </w:r>
      <w:r w:rsidR="001D6B0B" w:rsidRPr="00C6372A">
        <w:rPr>
          <w:szCs w:val="28"/>
        </w:rPr>
        <w:t>»</w:t>
      </w:r>
      <w:r w:rsidRPr="00C6372A">
        <w:rPr>
          <w:szCs w:val="28"/>
        </w:rPr>
        <w:t xml:space="preserve">, утвержденную постановлением </w:t>
      </w:r>
      <w:r w:rsidR="00D749EA" w:rsidRPr="00C6372A">
        <w:rPr>
          <w:szCs w:val="28"/>
        </w:rPr>
        <w:t>администрац</w:t>
      </w:r>
      <w:r w:rsidRPr="00C6372A">
        <w:rPr>
          <w:szCs w:val="28"/>
        </w:rPr>
        <w:t xml:space="preserve">ии городского округа Тольятти от </w:t>
      </w:r>
      <w:r w:rsidR="003856C9" w:rsidRPr="00C6372A">
        <w:rPr>
          <w:szCs w:val="28"/>
        </w:rPr>
        <w:t>14</w:t>
      </w:r>
      <w:r w:rsidRPr="00C6372A">
        <w:rPr>
          <w:szCs w:val="28"/>
        </w:rPr>
        <w:t>.1</w:t>
      </w:r>
      <w:r w:rsidR="003856C9" w:rsidRPr="00C6372A">
        <w:rPr>
          <w:szCs w:val="28"/>
        </w:rPr>
        <w:t>0</w:t>
      </w:r>
      <w:r w:rsidRPr="00C6372A">
        <w:rPr>
          <w:szCs w:val="28"/>
        </w:rPr>
        <w:t>.20</w:t>
      </w:r>
      <w:r w:rsidR="003856C9" w:rsidRPr="00C6372A">
        <w:rPr>
          <w:szCs w:val="28"/>
        </w:rPr>
        <w:t>20</w:t>
      </w:r>
      <w:r w:rsidRPr="00C6372A">
        <w:rPr>
          <w:szCs w:val="28"/>
        </w:rPr>
        <w:t xml:space="preserve"> №</w:t>
      </w:r>
      <w:r w:rsidR="00A404B5" w:rsidRPr="00C6372A">
        <w:rPr>
          <w:szCs w:val="28"/>
        </w:rPr>
        <w:t xml:space="preserve"> </w:t>
      </w:r>
      <w:r w:rsidRPr="00C6372A">
        <w:rPr>
          <w:szCs w:val="28"/>
        </w:rPr>
        <w:t>3</w:t>
      </w:r>
      <w:r w:rsidR="003856C9" w:rsidRPr="00C6372A">
        <w:rPr>
          <w:szCs w:val="28"/>
        </w:rPr>
        <w:t>118</w:t>
      </w:r>
      <w:r w:rsidRPr="00C6372A">
        <w:rPr>
          <w:szCs w:val="28"/>
        </w:rPr>
        <w:t xml:space="preserve">-п/1 (далее – муниципальная программа) </w:t>
      </w:r>
      <w:r w:rsidR="00501956" w:rsidRPr="00C6372A">
        <w:rPr>
          <w:szCs w:val="28"/>
        </w:rPr>
        <w:t>(газета «Городские ведомости</w:t>
      </w:r>
      <w:r w:rsidR="003648B0" w:rsidRPr="00C6372A">
        <w:rPr>
          <w:szCs w:val="28"/>
        </w:rPr>
        <w:t>»</w:t>
      </w:r>
      <w:r w:rsidR="00501956" w:rsidRPr="00C6372A">
        <w:rPr>
          <w:szCs w:val="28"/>
        </w:rPr>
        <w:t>, 2020, 23 октября; 2021,</w:t>
      </w:r>
      <w:r w:rsidR="00FD31C9" w:rsidRPr="00C6372A">
        <w:rPr>
          <w:szCs w:val="28"/>
        </w:rPr>
        <w:t xml:space="preserve"> </w:t>
      </w:r>
      <w:r w:rsidR="00FF1D7B" w:rsidRPr="00C6372A">
        <w:rPr>
          <w:szCs w:val="28"/>
        </w:rPr>
        <w:t xml:space="preserve">28 мая, 3 августа, 15 октября, </w:t>
      </w:r>
      <w:r w:rsidR="00B16229" w:rsidRPr="00C6372A">
        <w:rPr>
          <w:szCs w:val="28"/>
        </w:rPr>
        <w:t xml:space="preserve"> 3 </w:t>
      </w:r>
      <w:r w:rsidR="00FD31C9" w:rsidRPr="00C6372A">
        <w:rPr>
          <w:szCs w:val="28"/>
        </w:rPr>
        <w:t xml:space="preserve">декабря; 2022, 14 января, </w:t>
      </w:r>
      <w:r w:rsidR="00501956" w:rsidRPr="00C6372A">
        <w:rPr>
          <w:szCs w:val="28"/>
        </w:rPr>
        <w:t>5 апреля, 20 мая</w:t>
      </w:r>
      <w:r w:rsidR="006B0305" w:rsidRPr="00C6372A">
        <w:rPr>
          <w:szCs w:val="28"/>
        </w:rPr>
        <w:t>,</w:t>
      </w:r>
      <w:r w:rsidR="00FD31C9" w:rsidRPr="00C6372A">
        <w:rPr>
          <w:szCs w:val="28"/>
        </w:rPr>
        <w:t xml:space="preserve"> </w:t>
      </w:r>
      <w:r w:rsidR="005E5CF0" w:rsidRPr="00C6372A">
        <w:rPr>
          <w:szCs w:val="28"/>
        </w:rPr>
        <w:t>6 сентября</w:t>
      </w:r>
      <w:r w:rsidR="009775C1" w:rsidRPr="00C6372A">
        <w:rPr>
          <w:szCs w:val="28"/>
        </w:rPr>
        <w:t>,</w:t>
      </w:r>
      <w:r w:rsidR="00FF1D7B" w:rsidRPr="00C6372A">
        <w:rPr>
          <w:szCs w:val="28"/>
        </w:rPr>
        <w:t xml:space="preserve"> 12 октября</w:t>
      </w:r>
      <w:r w:rsidR="00950B09" w:rsidRPr="00C6372A">
        <w:rPr>
          <w:szCs w:val="28"/>
        </w:rPr>
        <w:t>,</w:t>
      </w:r>
      <w:r w:rsidR="00506F05" w:rsidRPr="00C6372A">
        <w:rPr>
          <w:szCs w:val="28"/>
        </w:rPr>
        <w:t xml:space="preserve"> </w:t>
      </w:r>
      <w:r w:rsidR="0060309F" w:rsidRPr="00C6372A">
        <w:rPr>
          <w:szCs w:val="28"/>
        </w:rPr>
        <w:t xml:space="preserve">                      </w:t>
      </w:r>
      <w:r w:rsidR="00506F05" w:rsidRPr="00C6372A">
        <w:rPr>
          <w:szCs w:val="28"/>
        </w:rPr>
        <w:t>13</w:t>
      </w:r>
      <w:r w:rsidR="0060309F" w:rsidRPr="00C6372A">
        <w:rPr>
          <w:szCs w:val="28"/>
        </w:rPr>
        <w:t xml:space="preserve"> </w:t>
      </w:r>
      <w:r w:rsidR="00506F05" w:rsidRPr="00C6372A">
        <w:rPr>
          <w:szCs w:val="28"/>
        </w:rPr>
        <w:t xml:space="preserve">декабря, 16 </w:t>
      </w:r>
      <w:r w:rsidR="00C93B57" w:rsidRPr="00C6372A">
        <w:rPr>
          <w:szCs w:val="28"/>
        </w:rPr>
        <w:t>декабря</w:t>
      </w:r>
      <w:r w:rsidR="00B145A1" w:rsidRPr="00C6372A">
        <w:rPr>
          <w:szCs w:val="28"/>
        </w:rPr>
        <w:t>;</w:t>
      </w:r>
      <w:proofErr w:type="gramEnd"/>
      <w:r w:rsidR="00B145A1" w:rsidRPr="00C6372A">
        <w:rPr>
          <w:szCs w:val="28"/>
        </w:rPr>
        <w:t xml:space="preserve"> </w:t>
      </w:r>
      <w:proofErr w:type="gramStart"/>
      <w:r w:rsidR="00B145A1" w:rsidRPr="00C6372A">
        <w:rPr>
          <w:szCs w:val="28"/>
        </w:rPr>
        <w:t xml:space="preserve">2023, </w:t>
      </w:r>
      <w:r w:rsidR="00A123AD" w:rsidRPr="00C6372A">
        <w:rPr>
          <w:szCs w:val="28"/>
        </w:rPr>
        <w:t>3 февраля</w:t>
      </w:r>
      <w:r w:rsidR="00271118" w:rsidRPr="00C6372A">
        <w:rPr>
          <w:szCs w:val="28"/>
        </w:rPr>
        <w:t>, 17 февраля</w:t>
      </w:r>
      <w:r w:rsidR="006B5B2D" w:rsidRPr="00C6372A">
        <w:rPr>
          <w:szCs w:val="28"/>
        </w:rPr>
        <w:t xml:space="preserve">, </w:t>
      </w:r>
      <w:r w:rsidR="00DB1E66" w:rsidRPr="00C6372A">
        <w:rPr>
          <w:szCs w:val="28"/>
        </w:rPr>
        <w:t>2</w:t>
      </w:r>
      <w:r w:rsidR="00A404B5" w:rsidRPr="00C6372A">
        <w:rPr>
          <w:szCs w:val="28"/>
        </w:rPr>
        <w:t>8</w:t>
      </w:r>
      <w:r w:rsidR="00DB1E66" w:rsidRPr="00C6372A">
        <w:rPr>
          <w:szCs w:val="28"/>
        </w:rPr>
        <w:t xml:space="preserve"> апреля</w:t>
      </w:r>
      <w:r w:rsidR="001833E5" w:rsidRPr="00C6372A">
        <w:rPr>
          <w:szCs w:val="28"/>
        </w:rPr>
        <w:t>, 9 июня</w:t>
      </w:r>
      <w:r w:rsidR="0044106B" w:rsidRPr="00C6372A">
        <w:rPr>
          <w:szCs w:val="28"/>
        </w:rPr>
        <w:t xml:space="preserve">, </w:t>
      </w:r>
      <w:r w:rsidR="004D4C6D" w:rsidRPr="00C6372A">
        <w:rPr>
          <w:szCs w:val="28"/>
        </w:rPr>
        <w:t xml:space="preserve">                         </w:t>
      </w:r>
      <w:r w:rsidR="0044106B" w:rsidRPr="00C6372A">
        <w:rPr>
          <w:szCs w:val="28"/>
        </w:rPr>
        <w:t>19 сентября</w:t>
      </w:r>
      <w:r w:rsidR="00415409" w:rsidRPr="00C6372A">
        <w:rPr>
          <w:szCs w:val="28"/>
        </w:rPr>
        <w:t xml:space="preserve">; 2024, </w:t>
      </w:r>
      <w:r w:rsidR="00EE2F3B" w:rsidRPr="00C6372A">
        <w:rPr>
          <w:szCs w:val="28"/>
        </w:rPr>
        <w:t xml:space="preserve">16 января, </w:t>
      </w:r>
      <w:r w:rsidR="00415409" w:rsidRPr="00C6372A">
        <w:rPr>
          <w:szCs w:val="28"/>
        </w:rPr>
        <w:t>19 января,</w:t>
      </w:r>
      <w:r w:rsidR="002159F7" w:rsidRPr="00C6372A">
        <w:rPr>
          <w:szCs w:val="28"/>
        </w:rPr>
        <w:t xml:space="preserve"> </w:t>
      </w:r>
      <w:r w:rsidR="00B6646D" w:rsidRPr="00C6372A">
        <w:rPr>
          <w:szCs w:val="28"/>
        </w:rPr>
        <w:t>9 февраля</w:t>
      </w:r>
      <w:r w:rsidR="000542BD" w:rsidRPr="00C6372A">
        <w:rPr>
          <w:szCs w:val="28"/>
        </w:rPr>
        <w:t xml:space="preserve">, </w:t>
      </w:r>
      <w:r w:rsidR="00C91349" w:rsidRPr="00C6372A">
        <w:rPr>
          <w:szCs w:val="28"/>
        </w:rPr>
        <w:t>20 февраля</w:t>
      </w:r>
      <w:r w:rsidR="008259EB" w:rsidRPr="00C6372A">
        <w:rPr>
          <w:szCs w:val="28"/>
        </w:rPr>
        <w:t>,</w:t>
      </w:r>
      <w:r w:rsidR="000151AF" w:rsidRPr="00C6372A">
        <w:rPr>
          <w:szCs w:val="28"/>
        </w:rPr>
        <w:t xml:space="preserve"> 19 марта</w:t>
      </w:r>
      <w:r w:rsidR="00412B21" w:rsidRPr="00C6372A">
        <w:rPr>
          <w:szCs w:val="28"/>
        </w:rPr>
        <w:t>,</w:t>
      </w:r>
      <w:r w:rsidR="0038423B" w:rsidRPr="00C6372A">
        <w:rPr>
          <w:szCs w:val="28"/>
        </w:rPr>
        <w:t xml:space="preserve"> </w:t>
      </w:r>
      <w:r w:rsidR="004D4C6D" w:rsidRPr="00C6372A">
        <w:rPr>
          <w:szCs w:val="28"/>
        </w:rPr>
        <w:t xml:space="preserve">                     </w:t>
      </w:r>
      <w:r w:rsidR="0038423B" w:rsidRPr="00C6372A">
        <w:rPr>
          <w:szCs w:val="28"/>
        </w:rPr>
        <w:t>21 мая</w:t>
      </w:r>
      <w:r w:rsidR="00404A3C" w:rsidRPr="00C6372A">
        <w:rPr>
          <w:szCs w:val="28"/>
        </w:rPr>
        <w:t>,</w:t>
      </w:r>
      <w:r w:rsidR="00081293" w:rsidRPr="00C6372A">
        <w:rPr>
          <w:szCs w:val="28"/>
        </w:rPr>
        <w:t xml:space="preserve">  </w:t>
      </w:r>
      <w:r w:rsidR="00EE657B" w:rsidRPr="00C6372A">
        <w:rPr>
          <w:szCs w:val="28"/>
        </w:rPr>
        <w:t xml:space="preserve">6 июля, </w:t>
      </w:r>
      <w:r w:rsidR="00B93803" w:rsidRPr="00C6372A">
        <w:rPr>
          <w:szCs w:val="28"/>
        </w:rPr>
        <w:t>13 августа</w:t>
      </w:r>
      <w:r w:rsidR="009709B8" w:rsidRPr="00C6372A">
        <w:rPr>
          <w:szCs w:val="28"/>
        </w:rPr>
        <w:t>, 3 сентября</w:t>
      </w:r>
      <w:r w:rsidR="00036111" w:rsidRPr="00C6372A">
        <w:rPr>
          <w:szCs w:val="28"/>
        </w:rPr>
        <w:t>, 18 октября</w:t>
      </w:r>
      <w:r w:rsidR="002A4C8C" w:rsidRPr="00C6372A">
        <w:rPr>
          <w:szCs w:val="28"/>
        </w:rPr>
        <w:t>, 10 декабря</w:t>
      </w:r>
      <w:r w:rsidR="00926273" w:rsidRPr="00C6372A">
        <w:rPr>
          <w:szCs w:val="28"/>
        </w:rPr>
        <w:t>; 2025, 18 февраля</w:t>
      </w:r>
      <w:r w:rsidR="00920A4B" w:rsidRPr="00C6372A">
        <w:rPr>
          <w:szCs w:val="28"/>
        </w:rPr>
        <w:t>, 7 марта</w:t>
      </w:r>
      <w:r w:rsidR="00C50EDB" w:rsidRPr="00C6372A">
        <w:rPr>
          <w:szCs w:val="28"/>
        </w:rPr>
        <w:t>, 18 апреля</w:t>
      </w:r>
      <w:r w:rsidR="00501956" w:rsidRPr="00C6372A">
        <w:rPr>
          <w:szCs w:val="28"/>
        </w:rPr>
        <w:t>)</w:t>
      </w:r>
      <w:r w:rsidR="00FD31C9" w:rsidRPr="00C6372A">
        <w:rPr>
          <w:szCs w:val="28"/>
        </w:rPr>
        <w:t xml:space="preserve">, </w:t>
      </w:r>
      <w:r w:rsidRPr="00C6372A">
        <w:rPr>
          <w:szCs w:val="28"/>
        </w:rPr>
        <w:t>следующие изменения:</w:t>
      </w:r>
      <w:proofErr w:type="gramEnd"/>
    </w:p>
    <w:p w14:paraId="7F42E8A2" w14:textId="19126415" w:rsidR="00B97EEC" w:rsidRPr="00C6372A" w:rsidRDefault="004271A2" w:rsidP="00F46844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1.1. </w:t>
      </w:r>
      <w:r w:rsidR="00B97EEC" w:rsidRPr="00C6372A">
        <w:rPr>
          <w:szCs w:val="28"/>
        </w:rPr>
        <w:t>В Паспорте муниципальной программы:</w:t>
      </w:r>
    </w:p>
    <w:p w14:paraId="0D11F563" w14:textId="77777777" w:rsidR="00C876FA" w:rsidRPr="00C6372A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1.1.1. В столбце 3 пункта 9: </w:t>
      </w:r>
    </w:p>
    <w:p w14:paraId="04FF7CA9" w14:textId="7431DD55" w:rsidR="00C876FA" w:rsidRPr="00C6372A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lastRenderedPageBreak/>
        <w:t>- в абзаце втором цифры «</w:t>
      </w:r>
      <w:r w:rsidR="00C50EDB" w:rsidRPr="00C6372A">
        <w:rPr>
          <w:szCs w:val="28"/>
        </w:rPr>
        <w:t>16 396 291</w:t>
      </w:r>
      <w:r w:rsidRPr="00C6372A">
        <w:rPr>
          <w:szCs w:val="28"/>
        </w:rPr>
        <w:t>» заменить цифрами «</w:t>
      </w:r>
      <w:r w:rsidR="00C50EDB" w:rsidRPr="00C6372A">
        <w:rPr>
          <w:szCs w:val="28"/>
        </w:rPr>
        <w:t>16 170 213</w:t>
      </w:r>
      <w:r w:rsidRPr="00C6372A">
        <w:rPr>
          <w:szCs w:val="28"/>
        </w:rPr>
        <w:t>»;</w:t>
      </w:r>
    </w:p>
    <w:p w14:paraId="585E0605" w14:textId="18F08C2E" w:rsidR="00C876FA" w:rsidRPr="00C6372A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третьем цифры «</w:t>
      </w:r>
      <w:r w:rsidR="00C50EDB" w:rsidRPr="00C6372A">
        <w:rPr>
          <w:szCs w:val="28"/>
        </w:rPr>
        <w:t>5 716 662</w:t>
      </w:r>
      <w:r w:rsidRPr="00C6372A">
        <w:rPr>
          <w:szCs w:val="28"/>
        </w:rPr>
        <w:t>» заменить цифрами «</w:t>
      </w:r>
      <w:r w:rsidR="00C50EDB" w:rsidRPr="00C6372A">
        <w:rPr>
          <w:szCs w:val="28"/>
        </w:rPr>
        <w:t>5 697 322</w:t>
      </w:r>
      <w:r w:rsidRPr="00C6372A">
        <w:rPr>
          <w:szCs w:val="28"/>
        </w:rPr>
        <w:t xml:space="preserve">»; </w:t>
      </w:r>
    </w:p>
    <w:p w14:paraId="2A19CCDD" w14:textId="10934785" w:rsidR="00C876FA" w:rsidRPr="00C6372A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восьмом цифры «</w:t>
      </w:r>
      <w:r w:rsidR="00C50EDB" w:rsidRPr="00C6372A">
        <w:rPr>
          <w:szCs w:val="28"/>
        </w:rPr>
        <w:t>1 582 650</w:t>
      </w:r>
      <w:r w:rsidRPr="00C6372A">
        <w:rPr>
          <w:szCs w:val="28"/>
        </w:rPr>
        <w:t>» заменить цифрами «</w:t>
      </w:r>
      <w:r w:rsidR="00C50EDB" w:rsidRPr="00C6372A">
        <w:rPr>
          <w:szCs w:val="28"/>
        </w:rPr>
        <w:t>1 563 310</w:t>
      </w:r>
      <w:r w:rsidRPr="00C6372A">
        <w:rPr>
          <w:szCs w:val="28"/>
        </w:rPr>
        <w:t>»;</w:t>
      </w:r>
    </w:p>
    <w:p w14:paraId="7BEDE448" w14:textId="77777777" w:rsidR="004369E2" w:rsidRPr="00C6372A" w:rsidRDefault="004369E2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абзац двенадцатый изложить в следующей редакции:</w:t>
      </w:r>
    </w:p>
    <w:p w14:paraId="68DE86B6" w14:textId="7F7F637A" w:rsidR="004369E2" w:rsidRPr="00C6372A" w:rsidRDefault="004369E2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«2025 год - 33 082 тыс. руб. - оплата принятых в 2021, 2023 годах обязательств</w:t>
      </w:r>
      <w:proofErr w:type="gramStart"/>
      <w:r w:rsidRPr="00C6372A">
        <w:rPr>
          <w:szCs w:val="28"/>
        </w:rPr>
        <w:t>;»</w:t>
      </w:r>
      <w:proofErr w:type="gramEnd"/>
      <w:r w:rsidRPr="00C6372A">
        <w:rPr>
          <w:szCs w:val="28"/>
        </w:rPr>
        <w:t>;</w:t>
      </w:r>
    </w:p>
    <w:p w14:paraId="1AF0871E" w14:textId="341A1D30" w:rsidR="00C876FA" w:rsidRPr="00C6372A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тринадцатом цифры «</w:t>
      </w:r>
      <w:r w:rsidR="004369E2" w:rsidRPr="00C6372A">
        <w:rPr>
          <w:szCs w:val="28"/>
        </w:rPr>
        <w:t>10 552 612</w:t>
      </w:r>
      <w:r w:rsidRPr="00C6372A">
        <w:rPr>
          <w:szCs w:val="28"/>
        </w:rPr>
        <w:t>» заменить цифрами                           «</w:t>
      </w:r>
      <w:r w:rsidR="004369E2" w:rsidRPr="00C6372A">
        <w:rPr>
          <w:szCs w:val="28"/>
        </w:rPr>
        <w:t>10 345 874</w:t>
      </w:r>
      <w:r w:rsidRPr="00C6372A">
        <w:rPr>
          <w:szCs w:val="28"/>
        </w:rPr>
        <w:t>»;</w:t>
      </w:r>
    </w:p>
    <w:p w14:paraId="2FCE8552" w14:textId="6AC70740" w:rsidR="00EA228C" w:rsidRPr="00C6372A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</w:t>
      </w:r>
      <w:r w:rsidR="009235E9" w:rsidRPr="00C6372A">
        <w:rPr>
          <w:szCs w:val="28"/>
        </w:rPr>
        <w:t>во</w:t>
      </w:r>
      <w:r w:rsidRPr="00C6372A">
        <w:rPr>
          <w:szCs w:val="28"/>
        </w:rPr>
        <w:t>семнадцатом цифры «</w:t>
      </w:r>
      <w:r w:rsidR="004179E8" w:rsidRPr="00C6372A">
        <w:rPr>
          <w:szCs w:val="28"/>
        </w:rPr>
        <w:t>3 356 401</w:t>
      </w:r>
      <w:r w:rsidRPr="00C6372A">
        <w:rPr>
          <w:szCs w:val="28"/>
        </w:rPr>
        <w:t>» заменить цифрами                       «</w:t>
      </w:r>
      <w:r w:rsidR="004179E8" w:rsidRPr="00C6372A">
        <w:rPr>
          <w:szCs w:val="28"/>
        </w:rPr>
        <w:t>3 149 663</w:t>
      </w:r>
      <w:r w:rsidRPr="00C6372A">
        <w:rPr>
          <w:szCs w:val="28"/>
        </w:rPr>
        <w:t>».</w:t>
      </w:r>
    </w:p>
    <w:p w14:paraId="7B77A487" w14:textId="77777777" w:rsidR="00CB64E3" w:rsidRPr="00C6372A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2. В столбце 3 пункта 5 Паспорта подпрограммы «Повышение безопасности дорожного движения на период 2021-2025 гг.» муниципальной программы:</w:t>
      </w:r>
    </w:p>
    <w:p w14:paraId="37EFD77D" w14:textId="331BDE05" w:rsidR="00CB64E3" w:rsidRPr="00C6372A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первом цифры «822 804» заменить цифрами «847 597»;</w:t>
      </w:r>
    </w:p>
    <w:p w14:paraId="570A1CB6" w14:textId="77777777" w:rsidR="00CB64E3" w:rsidRPr="00C6372A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втором цифры «822 804» заменить цифрами «847 597»;</w:t>
      </w:r>
    </w:p>
    <w:p w14:paraId="2F15A153" w14:textId="439D3EEE" w:rsidR="00CB64E3" w:rsidRPr="00C6372A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седьмом цифры «210 944» заменить цифрами «235 737».</w:t>
      </w:r>
    </w:p>
    <w:p w14:paraId="51259B88" w14:textId="39A0D82C" w:rsidR="006D4B8D" w:rsidRPr="00C6372A" w:rsidRDefault="0002395A" w:rsidP="009235E9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3</w:t>
      </w:r>
      <w:r w:rsidR="007F5E5F" w:rsidRPr="00C6372A">
        <w:rPr>
          <w:szCs w:val="28"/>
        </w:rPr>
        <w:t xml:space="preserve">. </w:t>
      </w:r>
      <w:r w:rsidR="006D4B8D" w:rsidRPr="00C6372A">
        <w:rPr>
          <w:szCs w:val="28"/>
        </w:rPr>
        <w:t>Столбец 3 пункта 6 Паспорта подпрограммы "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 - 2025 гг." муниципальной программы изложить в следующей редакции:</w:t>
      </w:r>
    </w:p>
    <w:p w14:paraId="2A89668D" w14:textId="79779C6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«Финансовые затраты на реализацию подпрограммы без учета оплаты ранее принятых обязательств составят 8 817 235 тыс. руб., из них:</w:t>
      </w:r>
    </w:p>
    <w:p w14:paraId="742FF188" w14:textId="5592EEB6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средства бюджета городского округа Тольятти - 1 280 900 тыс. руб., в том числе по годам:</w:t>
      </w:r>
    </w:p>
    <w:p w14:paraId="6E51E517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1 год - 108 934 тыс. руб.,</w:t>
      </w:r>
    </w:p>
    <w:p w14:paraId="56CE98C4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2 год - 259 151 тыс. руб.,</w:t>
      </w:r>
    </w:p>
    <w:p w14:paraId="4EC78951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3 год - 301 568 тыс. руб.,</w:t>
      </w:r>
    </w:p>
    <w:p w14:paraId="57EBDAC4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4 год - 309 877 тыс. руб.,</w:t>
      </w:r>
    </w:p>
    <w:p w14:paraId="0E347217" w14:textId="536450D0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5 год - 301 370 тыс. руб.</w:t>
      </w:r>
    </w:p>
    <w:p w14:paraId="0D098A84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lastRenderedPageBreak/>
        <w:t>* 2021 год - 988 тыс. руб. - оплата принятых в 2018 году обязательств;</w:t>
      </w:r>
    </w:p>
    <w:p w14:paraId="4213993C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2 год - 1 584 тыс. руб. - оплата принятых в 2020 году обязательств;</w:t>
      </w:r>
    </w:p>
    <w:p w14:paraId="04EA5DE1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4 год - 10 002 тыс. руб. - оплата принятых в 2021 году обязательств;</w:t>
      </w:r>
    </w:p>
    <w:p w14:paraId="1EF73CC4" w14:textId="77777777" w:rsidR="007C3B93" w:rsidRPr="00C6372A" w:rsidRDefault="007C3B93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5 год - 33 082 тыс. руб. - оплата принятых в 2021, 2023 годах обязательств;</w:t>
      </w:r>
    </w:p>
    <w:p w14:paraId="2E20345E" w14:textId="0DE2DD09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средства областного бюджета - 7 409 542 тыс. руб., в том числе по годам:</w:t>
      </w:r>
    </w:p>
    <w:p w14:paraId="2485B365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1 год - 1 349 108 тыс. руб.,</w:t>
      </w:r>
    </w:p>
    <w:p w14:paraId="383FFAD7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2 год - 1 290 861 тыс. руб.,</w:t>
      </w:r>
    </w:p>
    <w:p w14:paraId="0986D915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3 год - 1 779 113 тыс. руб.,</w:t>
      </w:r>
    </w:p>
    <w:p w14:paraId="1542BF57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4 год - 1 487 792 тыс. руб.,</w:t>
      </w:r>
    </w:p>
    <w:p w14:paraId="3CB335BC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5 год - 1 502 668 тыс. руб.;</w:t>
      </w:r>
    </w:p>
    <w:p w14:paraId="422151ED" w14:textId="77777777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средства федерального бюджета - 126 793 тыс. руб., в том числе по годам:</w:t>
      </w:r>
    </w:p>
    <w:p w14:paraId="02C0FCF6" w14:textId="29119AA3" w:rsidR="006D4B8D" w:rsidRPr="00C6372A" w:rsidRDefault="006D4B8D" w:rsidP="006D4B8D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1 год - 126 793 тыс. руб.</w:t>
      </w:r>
      <w:r w:rsidR="007C3B93" w:rsidRPr="00C6372A">
        <w:rPr>
          <w:szCs w:val="28"/>
        </w:rPr>
        <w:t>».</w:t>
      </w:r>
    </w:p>
    <w:p w14:paraId="534A0C85" w14:textId="77777777" w:rsidR="00F33034" w:rsidRPr="00C6372A" w:rsidRDefault="00F33034" w:rsidP="00F33034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4. В столбце 3 пункта 5 Паспорта подпрограммы «Содержание улично-дорожной сети на 2021-2025 гг.» муниципальной программы:</w:t>
      </w:r>
    </w:p>
    <w:p w14:paraId="5ACF36BD" w14:textId="14A9379F" w:rsidR="00F33034" w:rsidRPr="00C6372A" w:rsidRDefault="00F33034" w:rsidP="00F33034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первом цифры «1 865 654» заменить цифрами «1 866 854»;</w:t>
      </w:r>
    </w:p>
    <w:p w14:paraId="579628A9" w14:textId="77777777" w:rsidR="00F33034" w:rsidRPr="00C6372A" w:rsidRDefault="00F33034" w:rsidP="00F33034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втором цифры «1 865 654» заменить цифрами «1 866 854»;</w:t>
      </w:r>
    </w:p>
    <w:p w14:paraId="14548BD4" w14:textId="1FCBEAFD" w:rsidR="00F33034" w:rsidRPr="00C6372A" w:rsidRDefault="00F33034" w:rsidP="00F33034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седьмом цифры «611 943» заменить цифрами «613 143».</w:t>
      </w:r>
    </w:p>
    <w:p w14:paraId="49467A3D" w14:textId="5B953546" w:rsidR="00691404" w:rsidRPr="00C6372A" w:rsidRDefault="008A1237" w:rsidP="00691404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</w:t>
      </w:r>
      <w:r w:rsidR="00F33034" w:rsidRPr="00C6372A">
        <w:rPr>
          <w:szCs w:val="28"/>
        </w:rPr>
        <w:t>5</w:t>
      </w:r>
      <w:r w:rsidRPr="00C6372A">
        <w:rPr>
          <w:szCs w:val="28"/>
        </w:rPr>
        <w:t xml:space="preserve">. </w:t>
      </w:r>
      <w:r w:rsidR="00F33034" w:rsidRPr="00C6372A">
        <w:rPr>
          <w:szCs w:val="28"/>
        </w:rPr>
        <w:t>В столбце 3 пункта 6 Паспорта</w:t>
      </w:r>
      <w:r w:rsidR="00691404" w:rsidRPr="00C6372A">
        <w:rPr>
          <w:szCs w:val="28"/>
        </w:rPr>
        <w:t xml:space="preserve"> подпрограммы «Развитие городского пассажирского транспорта в городском округе Тольятти на период 2021 - 2025 гг.» муниципальной программы:</w:t>
      </w:r>
    </w:p>
    <w:p w14:paraId="2C784F08" w14:textId="2C57AA57" w:rsidR="00DA2019" w:rsidRPr="00C6372A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первом цифры «</w:t>
      </w:r>
      <w:r w:rsidR="00F33034" w:rsidRPr="00C6372A">
        <w:rPr>
          <w:szCs w:val="28"/>
        </w:rPr>
        <w:t>4 906 349</w:t>
      </w:r>
      <w:r w:rsidRPr="00C6372A">
        <w:rPr>
          <w:szCs w:val="28"/>
        </w:rPr>
        <w:t>» заменить цифрами «</w:t>
      </w:r>
      <w:r w:rsidR="00A02D0E" w:rsidRPr="00C6372A">
        <w:rPr>
          <w:szCs w:val="28"/>
        </w:rPr>
        <w:t>4 638 527</w:t>
      </w:r>
      <w:r w:rsidRPr="00C6372A">
        <w:rPr>
          <w:szCs w:val="28"/>
        </w:rPr>
        <w:t>»;</w:t>
      </w:r>
    </w:p>
    <w:p w14:paraId="56E42729" w14:textId="5BB7C903" w:rsidR="001729AF" w:rsidRPr="00C6372A" w:rsidRDefault="001729AF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втором цифры «</w:t>
      </w:r>
      <w:r w:rsidR="00A02D0E" w:rsidRPr="00C6372A">
        <w:rPr>
          <w:szCs w:val="28"/>
        </w:rPr>
        <w:t>1 763 055</w:t>
      </w:r>
      <w:r w:rsidRPr="00C6372A">
        <w:rPr>
          <w:szCs w:val="28"/>
        </w:rPr>
        <w:t>» заменить цифрами «</w:t>
      </w:r>
      <w:r w:rsidR="00A02D0E" w:rsidRPr="00C6372A">
        <w:rPr>
          <w:szCs w:val="28"/>
        </w:rPr>
        <w:t>1 701 971</w:t>
      </w:r>
      <w:r w:rsidRPr="00C6372A">
        <w:rPr>
          <w:szCs w:val="28"/>
        </w:rPr>
        <w:t>»;</w:t>
      </w:r>
    </w:p>
    <w:p w14:paraId="1B8F16DD" w14:textId="65A41555" w:rsidR="000B0CD8" w:rsidRPr="00C6372A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</w:t>
      </w:r>
      <w:r w:rsidR="008E2D0B" w:rsidRPr="00C6372A">
        <w:rPr>
          <w:szCs w:val="28"/>
        </w:rPr>
        <w:t>седьм</w:t>
      </w:r>
      <w:r w:rsidRPr="00C6372A">
        <w:rPr>
          <w:szCs w:val="28"/>
        </w:rPr>
        <w:t>ом цифры «</w:t>
      </w:r>
      <w:r w:rsidR="00A02D0E" w:rsidRPr="00C6372A">
        <w:rPr>
          <w:szCs w:val="28"/>
        </w:rPr>
        <w:t>474 144</w:t>
      </w:r>
      <w:r w:rsidRPr="00C6372A">
        <w:rPr>
          <w:szCs w:val="28"/>
        </w:rPr>
        <w:t xml:space="preserve">» заменить цифрами </w:t>
      </w:r>
      <w:r w:rsidR="002C794B" w:rsidRPr="00C6372A">
        <w:rPr>
          <w:szCs w:val="28"/>
        </w:rPr>
        <w:t>«</w:t>
      </w:r>
      <w:r w:rsidR="00A02D0E" w:rsidRPr="00C6372A">
        <w:rPr>
          <w:szCs w:val="28"/>
        </w:rPr>
        <w:t>413 060</w:t>
      </w:r>
      <w:r w:rsidR="002C794B" w:rsidRPr="00C6372A">
        <w:rPr>
          <w:szCs w:val="28"/>
        </w:rPr>
        <w:t>»;</w:t>
      </w:r>
    </w:p>
    <w:p w14:paraId="7B9560AD" w14:textId="5D791A1A" w:rsidR="002C794B" w:rsidRPr="00C6372A" w:rsidRDefault="002C794B" w:rsidP="002C794B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восьмом цифры «</w:t>
      </w:r>
      <w:r w:rsidR="00A02D0E" w:rsidRPr="00C6372A">
        <w:rPr>
          <w:szCs w:val="28"/>
        </w:rPr>
        <w:t>3 143 070</w:t>
      </w:r>
      <w:r w:rsidRPr="00C6372A">
        <w:rPr>
          <w:szCs w:val="28"/>
        </w:rPr>
        <w:t>» заменить цифрами «</w:t>
      </w:r>
      <w:r w:rsidR="00A02D0E" w:rsidRPr="00C6372A">
        <w:rPr>
          <w:szCs w:val="28"/>
        </w:rPr>
        <w:t>2 936 332</w:t>
      </w:r>
      <w:r w:rsidRPr="00C6372A">
        <w:rPr>
          <w:szCs w:val="28"/>
        </w:rPr>
        <w:t>»;</w:t>
      </w:r>
    </w:p>
    <w:p w14:paraId="62562E0B" w14:textId="4798A579" w:rsidR="002C794B" w:rsidRPr="00C6372A" w:rsidRDefault="002C794B" w:rsidP="002C794B">
      <w:pPr>
        <w:spacing w:line="360" w:lineRule="auto"/>
        <w:ind w:firstLine="708"/>
        <w:rPr>
          <w:sz w:val="28"/>
          <w:szCs w:val="28"/>
        </w:rPr>
      </w:pPr>
      <w:r w:rsidRPr="00C6372A">
        <w:rPr>
          <w:sz w:val="28"/>
          <w:szCs w:val="28"/>
        </w:rPr>
        <w:t xml:space="preserve">- в абзаце </w:t>
      </w:r>
      <w:r w:rsidR="008E2D0B" w:rsidRPr="00C6372A">
        <w:rPr>
          <w:sz w:val="28"/>
          <w:szCs w:val="28"/>
        </w:rPr>
        <w:t>три</w:t>
      </w:r>
      <w:r w:rsidRPr="00C6372A">
        <w:rPr>
          <w:sz w:val="28"/>
          <w:szCs w:val="28"/>
        </w:rPr>
        <w:t>надцатом цифры «</w:t>
      </w:r>
      <w:r w:rsidR="00A02D0E" w:rsidRPr="00C6372A">
        <w:rPr>
          <w:sz w:val="28"/>
          <w:szCs w:val="28"/>
        </w:rPr>
        <w:t>1 853 733</w:t>
      </w:r>
      <w:r w:rsidRPr="00C6372A">
        <w:rPr>
          <w:sz w:val="28"/>
          <w:szCs w:val="28"/>
        </w:rPr>
        <w:t>» заменить цифрами «</w:t>
      </w:r>
      <w:r w:rsidR="00A02D0E" w:rsidRPr="00C6372A">
        <w:rPr>
          <w:sz w:val="28"/>
          <w:szCs w:val="28"/>
        </w:rPr>
        <w:t>1 646 995</w:t>
      </w:r>
      <w:r w:rsidRPr="00C6372A">
        <w:rPr>
          <w:sz w:val="28"/>
          <w:szCs w:val="28"/>
        </w:rPr>
        <w:t>».</w:t>
      </w:r>
    </w:p>
    <w:p w14:paraId="44ED7761" w14:textId="1BBE76CC" w:rsidR="000F1D66" w:rsidRPr="00C6372A" w:rsidRDefault="00A02D0E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6</w:t>
      </w:r>
      <w:r w:rsidR="00D3607D" w:rsidRPr="00C6372A">
        <w:rPr>
          <w:szCs w:val="28"/>
        </w:rPr>
        <w:t xml:space="preserve">. </w:t>
      </w:r>
      <w:r w:rsidR="000F1D66" w:rsidRPr="00C6372A">
        <w:rPr>
          <w:szCs w:val="28"/>
        </w:rPr>
        <w:t xml:space="preserve">В пункте 1 раздела V муниципальной программы: </w:t>
      </w:r>
    </w:p>
    <w:p w14:paraId="2E1ECFF5" w14:textId="77777777" w:rsidR="0034322F" w:rsidRPr="00C6372A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lastRenderedPageBreak/>
        <w:t>- в абзаце втором цифры «16 396 291» заменить цифрами «16 170 213»;</w:t>
      </w:r>
    </w:p>
    <w:p w14:paraId="6F1CA4AC" w14:textId="77777777" w:rsidR="0034322F" w:rsidRPr="00C6372A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третьем цифры «5 716 662» заменить цифрами «5 697 322»; </w:t>
      </w:r>
    </w:p>
    <w:p w14:paraId="38E63CF1" w14:textId="77777777" w:rsidR="0034322F" w:rsidRPr="00C6372A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восьмом цифры «1 582 650» заменить цифрами «1 563 310»;</w:t>
      </w:r>
    </w:p>
    <w:p w14:paraId="73BCB6F3" w14:textId="77777777" w:rsidR="0034322F" w:rsidRPr="00C6372A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абзац двенадцатый изложить в следующей редакции:</w:t>
      </w:r>
    </w:p>
    <w:p w14:paraId="29C37A78" w14:textId="77777777" w:rsidR="0034322F" w:rsidRPr="00C6372A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«2025 год - 33 082 тыс. руб. - оплата принятых в 2021, 2023 годах обязательств</w:t>
      </w:r>
      <w:proofErr w:type="gramStart"/>
      <w:r w:rsidRPr="00C6372A">
        <w:rPr>
          <w:szCs w:val="28"/>
        </w:rPr>
        <w:t>;»</w:t>
      </w:r>
      <w:proofErr w:type="gramEnd"/>
      <w:r w:rsidRPr="00C6372A">
        <w:rPr>
          <w:szCs w:val="28"/>
        </w:rPr>
        <w:t>;</w:t>
      </w:r>
    </w:p>
    <w:p w14:paraId="4B3E208A" w14:textId="77777777" w:rsidR="0034322F" w:rsidRPr="00C6372A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тринадцатом цифры «10 552 612» заменить цифрами                           «10 345 874»;</w:t>
      </w:r>
    </w:p>
    <w:p w14:paraId="42416816" w14:textId="77777777" w:rsidR="0034322F" w:rsidRPr="00C6372A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восемнадцатом цифры «3 356 401» заменить цифрами                       «3 149 663».</w:t>
      </w:r>
    </w:p>
    <w:p w14:paraId="34973925" w14:textId="6D3B5460" w:rsidR="0077495B" w:rsidRPr="00C6372A" w:rsidRDefault="007A5984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7. В подпункте 1.1</w:t>
      </w:r>
      <w:r w:rsidR="0077495B" w:rsidRPr="00C6372A">
        <w:rPr>
          <w:szCs w:val="28"/>
        </w:rPr>
        <w:t xml:space="preserve"> пункта 1 раздела V муниципальной программы:</w:t>
      </w:r>
    </w:p>
    <w:p w14:paraId="7CCC5074" w14:textId="77777777" w:rsidR="00F66E15" w:rsidRPr="00C6372A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втором цифры </w:t>
      </w:r>
      <w:r w:rsidR="00F66E15" w:rsidRPr="00C6372A">
        <w:rPr>
          <w:szCs w:val="28"/>
        </w:rPr>
        <w:t>«822 804» заменить цифрами «847 597»;</w:t>
      </w:r>
    </w:p>
    <w:p w14:paraId="2141DD17" w14:textId="4E110054" w:rsidR="0077495B" w:rsidRPr="00C6372A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третьем цифры </w:t>
      </w:r>
      <w:r w:rsidR="00F66E15" w:rsidRPr="00C6372A">
        <w:rPr>
          <w:szCs w:val="28"/>
        </w:rPr>
        <w:t>«822 804» заменить цифрами «847 597»;</w:t>
      </w:r>
    </w:p>
    <w:p w14:paraId="36236681" w14:textId="77777777" w:rsidR="00F66E15" w:rsidRPr="00C6372A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восьмом цифры </w:t>
      </w:r>
      <w:r w:rsidR="00F66E15" w:rsidRPr="00C6372A">
        <w:rPr>
          <w:szCs w:val="28"/>
        </w:rPr>
        <w:t>210 944» заменить цифрами «235 737».</w:t>
      </w:r>
    </w:p>
    <w:p w14:paraId="7614AE02" w14:textId="1BE09E2D" w:rsidR="0077495B" w:rsidRPr="00C6372A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8. Подпункт 1.2 пункта 1 раздела V муниципальной программы изложить в следующей редакции:</w:t>
      </w:r>
    </w:p>
    <w:p w14:paraId="5CA6BE2B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«Финансовые затраты на реализацию подпрограммы без учета оплаты ранее принятых обязательств составят 8 817 235 тыс. руб., из них:</w:t>
      </w:r>
    </w:p>
    <w:p w14:paraId="03DA5E80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средства бюджета городского округа Тольятти - 1 280 900 тыс. руб., в том числе по годам:</w:t>
      </w:r>
    </w:p>
    <w:p w14:paraId="6B681709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1 год - 108 934 тыс. руб.,</w:t>
      </w:r>
    </w:p>
    <w:p w14:paraId="13489980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2 год - 259 151 тыс. руб.,</w:t>
      </w:r>
    </w:p>
    <w:p w14:paraId="63358642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3 год - 301 568 тыс. руб.,</w:t>
      </w:r>
    </w:p>
    <w:p w14:paraId="176C8C1D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4 год - 309 877 тыс. руб.,</w:t>
      </w:r>
    </w:p>
    <w:p w14:paraId="3A47EADC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5 год - 301 370 тыс. руб.</w:t>
      </w:r>
    </w:p>
    <w:p w14:paraId="7409C7D8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* 2021 год - 988 тыс. руб. - оплата принятых в 2018 году обязательств;</w:t>
      </w:r>
    </w:p>
    <w:p w14:paraId="3644A613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2 год - 1 584 тыс. руб. - оплата принятых в 2020 году обязательств;</w:t>
      </w:r>
    </w:p>
    <w:p w14:paraId="02A40371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4 год - 10 002 тыс. руб. - оплата принятых в 2021 году обязательств;</w:t>
      </w:r>
    </w:p>
    <w:p w14:paraId="6924C60A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5 год - 33 082 тыс. руб. - оплата принятых в 2021, 2023 годах обязательств;</w:t>
      </w:r>
    </w:p>
    <w:p w14:paraId="42CE4C1F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lastRenderedPageBreak/>
        <w:t>- средства областного бюджета - 7 409 542 тыс. руб., в том числе по годам:</w:t>
      </w:r>
    </w:p>
    <w:p w14:paraId="7F4B0D9C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1 год - 1 349 108 тыс. руб.,</w:t>
      </w:r>
    </w:p>
    <w:p w14:paraId="7D561D64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2 год - 1 290 861 тыс. руб.,</w:t>
      </w:r>
    </w:p>
    <w:p w14:paraId="6BB291F7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3 год - 1 779 113 тыс. руб.,</w:t>
      </w:r>
    </w:p>
    <w:p w14:paraId="3C96AEAF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4 год - 1 487 792 тыс. руб.,</w:t>
      </w:r>
    </w:p>
    <w:p w14:paraId="7BB85673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5 год - 1 502 668 тыс. руб.;</w:t>
      </w:r>
    </w:p>
    <w:p w14:paraId="69D962AD" w14:textId="77777777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средства федерального бюджета - 126 793 тыс. руб., в том числе по годам:</w:t>
      </w:r>
    </w:p>
    <w:p w14:paraId="23EB7486" w14:textId="53AB6C13" w:rsidR="00AD57EF" w:rsidRPr="00C6372A" w:rsidRDefault="00AD57EF" w:rsidP="00AD57E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2021 год - 126 793 тыс. руб.».</w:t>
      </w:r>
    </w:p>
    <w:p w14:paraId="10583574" w14:textId="6EDEB6C8" w:rsidR="007A5984" w:rsidRPr="00C6372A" w:rsidRDefault="007A5984" w:rsidP="007A5984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9. В подпункте 1.3 пункта 1 раздела V муниципальной программы:</w:t>
      </w:r>
    </w:p>
    <w:p w14:paraId="2307532C" w14:textId="2AFEDA96" w:rsidR="007A5984" w:rsidRPr="00C6372A" w:rsidRDefault="007A5984" w:rsidP="007A5984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втором цифры «1 865 654» заменить цифрами «1 866 854»;</w:t>
      </w:r>
    </w:p>
    <w:p w14:paraId="6B0E8304" w14:textId="4F63001D" w:rsidR="007A5984" w:rsidRPr="00C6372A" w:rsidRDefault="007A5984" w:rsidP="007A5984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третьем цифры «1 865 654» заменить цифрами «1 866 854»;</w:t>
      </w:r>
    </w:p>
    <w:p w14:paraId="27305AB2" w14:textId="4B347474" w:rsidR="007A5984" w:rsidRPr="00C6372A" w:rsidRDefault="007A5984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- в абзаце восьмом цифры «611 943» заменить цифрами «613 143».</w:t>
      </w:r>
    </w:p>
    <w:p w14:paraId="1AF189C4" w14:textId="711709D2" w:rsidR="000F1D66" w:rsidRPr="00C6372A" w:rsidRDefault="003767D2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</w:t>
      </w:r>
      <w:r w:rsidR="007A5984" w:rsidRPr="00C6372A">
        <w:rPr>
          <w:szCs w:val="28"/>
        </w:rPr>
        <w:t>10</w:t>
      </w:r>
      <w:r w:rsidR="000F1D66" w:rsidRPr="00C6372A">
        <w:rPr>
          <w:szCs w:val="28"/>
        </w:rPr>
        <w:t>. В подпункте 1.4 пункта 1 раздела V муниципальной программы:</w:t>
      </w:r>
    </w:p>
    <w:p w14:paraId="4E0F6FB4" w14:textId="38CACFD5" w:rsidR="00443EB1" w:rsidRPr="00C6372A" w:rsidRDefault="00443EB1" w:rsidP="00443EB1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втором цифры </w:t>
      </w:r>
      <w:r w:rsidR="00011576" w:rsidRPr="00C6372A">
        <w:rPr>
          <w:szCs w:val="28"/>
        </w:rPr>
        <w:t>«4 906 349» заменить цифрами «4 638 527»;</w:t>
      </w:r>
    </w:p>
    <w:p w14:paraId="413D360A" w14:textId="7B92331E" w:rsidR="00443EB1" w:rsidRPr="00C6372A" w:rsidRDefault="00443EB1" w:rsidP="00443EB1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третьем цифры </w:t>
      </w:r>
      <w:r w:rsidR="00011576" w:rsidRPr="00C6372A">
        <w:rPr>
          <w:szCs w:val="28"/>
        </w:rPr>
        <w:t>«1 763 055» заменить цифрами «1 701 971»;</w:t>
      </w:r>
    </w:p>
    <w:p w14:paraId="644EFBD1" w14:textId="4449BA31" w:rsidR="00443EB1" w:rsidRPr="00C6372A" w:rsidRDefault="00443EB1" w:rsidP="00443EB1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восьмом цифры </w:t>
      </w:r>
      <w:r w:rsidR="00011576" w:rsidRPr="00C6372A">
        <w:rPr>
          <w:szCs w:val="28"/>
        </w:rPr>
        <w:t>«474 144» заменить цифрами «413 060»;</w:t>
      </w:r>
    </w:p>
    <w:p w14:paraId="4C5E7B5C" w14:textId="77777777" w:rsidR="00011576" w:rsidRPr="00C6372A" w:rsidRDefault="00443EB1" w:rsidP="00011576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девятом цифры </w:t>
      </w:r>
      <w:r w:rsidR="00011576" w:rsidRPr="00C6372A">
        <w:rPr>
          <w:szCs w:val="28"/>
        </w:rPr>
        <w:t>«3 143 070» заменить цифрами «2 936 332»;</w:t>
      </w:r>
    </w:p>
    <w:p w14:paraId="13E8EB20" w14:textId="77777777" w:rsidR="00011576" w:rsidRPr="00C6372A" w:rsidRDefault="00443EB1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 xml:space="preserve">- в абзаце четырнадцатом цифры </w:t>
      </w:r>
      <w:r w:rsidR="00011576" w:rsidRPr="00C6372A">
        <w:rPr>
          <w:szCs w:val="28"/>
        </w:rPr>
        <w:t>«1 853 733» заменить цифрами «1 646 995».</w:t>
      </w:r>
    </w:p>
    <w:p w14:paraId="2978B18C" w14:textId="5C789555" w:rsidR="00CC5925" w:rsidRPr="00C6372A" w:rsidRDefault="003767D2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9</w:t>
      </w:r>
      <w:r w:rsidR="00221D19" w:rsidRPr="00C6372A">
        <w:rPr>
          <w:szCs w:val="28"/>
        </w:rPr>
        <w:t xml:space="preserve">. </w:t>
      </w:r>
      <w:r w:rsidR="00CC5925" w:rsidRPr="00C6372A">
        <w:rPr>
          <w:szCs w:val="28"/>
        </w:rPr>
        <w:t xml:space="preserve">Приложение № 1 к муниципальной программе изложить                                   в редакции согласно Приложению № </w:t>
      </w:r>
      <w:r w:rsidR="007F0E2F" w:rsidRPr="00C6372A">
        <w:rPr>
          <w:szCs w:val="28"/>
        </w:rPr>
        <w:t>1</w:t>
      </w:r>
      <w:r w:rsidR="00CC5925" w:rsidRPr="00C6372A">
        <w:rPr>
          <w:szCs w:val="28"/>
        </w:rPr>
        <w:t xml:space="preserve"> к настоящему постановлению.</w:t>
      </w:r>
    </w:p>
    <w:p w14:paraId="5CBD6E12" w14:textId="243ECBE6" w:rsidR="00B93803" w:rsidRPr="00C6372A" w:rsidRDefault="00586A0A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</w:t>
      </w:r>
      <w:r w:rsidR="003767D2" w:rsidRPr="00C6372A">
        <w:rPr>
          <w:szCs w:val="28"/>
        </w:rPr>
        <w:t>10</w:t>
      </w:r>
      <w:r w:rsidRPr="00C6372A">
        <w:rPr>
          <w:szCs w:val="28"/>
        </w:rPr>
        <w:t xml:space="preserve">. </w:t>
      </w:r>
      <w:r w:rsidR="00B93803" w:rsidRPr="00C6372A">
        <w:rPr>
          <w:szCs w:val="28"/>
        </w:rPr>
        <w:t xml:space="preserve">Приложение № 2 к муниципальной программе изложить </w:t>
      </w:r>
      <w:r w:rsidR="004D4C6D" w:rsidRPr="00C6372A">
        <w:rPr>
          <w:szCs w:val="28"/>
        </w:rPr>
        <w:t xml:space="preserve">                                  </w:t>
      </w:r>
      <w:r w:rsidR="00B93803" w:rsidRPr="00C6372A">
        <w:rPr>
          <w:szCs w:val="28"/>
        </w:rPr>
        <w:t xml:space="preserve">в редакции согласно Приложению № </w:t>
      </w:r>
      <w:r w:rsidR="007F0E2F" w:rsidRPr="00C6372A">
        <w:rPr>
          <w:szCs w:val="28"/>
        </w:rPr>
        <w:t>2</w:t>
      </w:r>
      <w:r w:rsidR="00B93803" w:rsidRPr="00C6372A">
        <w:rPr>
          <w:szCs w:val="28"/>
        </w:rPr>
        <w:t xml:space="preserve"> к настоящему постановлению.</w:t>
      </w:r>
    </w:p>
    <w:p w14:paraId="1E4B5D0F" w14:textId="780FEF46" w:rsidR="00B93803" w:rsidRPr="00C6372A" w:rsidRDefault="00B93803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1</w:t>
      </w:r>
      <w:r w:rsidR="003767D2" w:rsidRPr="00C6372A">
        <w:rPr>
          <w:szCs w:val="28"/>
        </w:rPr>
        <w:t>1</w:t>
      </w:r>
      <w:r w:rsidRPr="00C6372A">
        <w:rPr>
          <w:szCs w:val="28"/>
        </w:rPr>
        <w:t xml:space="preserve">. Приложение № 3 к муниципальной программе изложить </w:t>
      </w:r>
      <w:r w:rsidR="004D4C6D" w:rsidRPr="00C6372A">
        <w:rPr>
          <w:szCs w:val="28"/>
        </w:rPr>
        <w:t xml:space="preserve">                                      </w:t>
      </w:r>
      <w:r w:rsidRPr="00C6372A">
        <w:rPr>
          <w:szCs w:val="28"/>
        </w:rPr>
        <w:t xml:space="preserve">в редакции согласно Приложению № </w:t>
      </w:r>
      <w:r w:rsidR="007F0E2F" w:rsidRPr="00C6372A">
        <w:rPr>
          <w:szCs w:val="28"/>
        </w:rPr>
        <w:t>3</w:t>
      </w:r>
      <w:r w:rsidRPr="00C6372A">
        <w:rPr>
          <w:szCs w:val="28"/>
        </w:rPr>
        <w:t xml:space="preserve"> к настоящему постановлению.</w:t>
      </w:r>
    </w:p>
    <w:p w14:paraId="3AB748F0" w14:textId="491CAF8C" w:rsidR="00CC5925" w:rsidRPr="00C6372A" w:rsidRDefault="00B93803" w:rsidP="00CC5925">
      <w:pPr>
        <w:pStyle w:val="a3"/>
        <w:spacing w:line="360" w:lineRule="auto"/>
        <w:ind w:firstLine="708"/>
        <w:jc w:val="both"/>
        <w:rPr>
          <w:szCs w:val="28"/>
        </w:rPr>
      </w:pPr>
      <w:r w:rsidRPr="00C6372A">
        <w:rPr>
          <w:szCs w:val="28"/>
        </w:rPr>
        <w:t>1.1</w:t>
      </w:r>
      <w:r w:rsidR="003767D2" w:rsidRPr="00C6372A">
        <w:rPr>
          <w:szCs w:val="28"/>
        </w:rPr>
        <w:t>2</w:t>
      </w:r>
      <w:r w:rsidR="004A7406" w:rsidRPr="00C6372A">
        <w:rPr>
          <w:szCs w:val="28"/>
        </w:rPr>
        <w:t xml:space="preserve">. </w:t>
      </w:r>
      <w:r w:rsidR="00CC5925" w:rsidRPr="00C6372A">
        <w:rPr>
          <w:szCs w:val="28"/>
        </w:rPr>
        <w:t xml:space="preserve">Приложение № 4 к муниципальной программе изложить                                       в редакции согласно Приложению № </w:t>
      </w:r>
      <w:r w:rsidR="007F0E2F" w:rsidRPr="00C6372A">
        <w:rPr>
          <w:szCs w:val="28"/>
        </w:rPr>
        <w:t>4</w:t>
      </w:r>
      <w:r w:rsidR="00CC5925" w:rsidRPr="00C6372A">
        <w:rPr>
          <w:szCs w:val="28"/>
        </w:rPr>
        <w:t xml:space="preserve"> к настоящему постановлению.</w:t>
      </w:r>
    </w:p>
    <w:p w14:paraId="5E4BDAE8" w14:textId="3812DDAB" w:rsidR="008A1237" w:rsidRPr="00C6372A" w:rsidRDefault="008A1237" w:rsidP="00CC5925">
      <w:pPr>
        <w:pStyle w:val="a3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C6372A">
        <w:rPr>
          <w:rFonts w:eastAsiaTheme="minorHAnsi"/>
          <w:szCs w:val="28"/>
          <w:lang w:eastAsia="en-US"/>
        </w:rPr>
        <w:lastRenderedPageBreak/>
        <w:t xml:space="preserve">2. Организационному управлению администрации городского округа Тольятти </w:t>
      </w:r>
      <w:r w:rsidR="009952C0" w:rsidRPr="00C6372A">
        <w:rPr>
          <w:rFonts w:eastAsiaTheme="minorHAnsi"/>
          <w:szCs w:val="28"/>
          <w:lang w:eastAsia="en-US"/>
        </w:rPr>
        <w:t>опубликовать настоящее п</w:t>
      </w:r>
      <w:r w:rsidRPr="00C6372A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C6372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72A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C6372A">
        <w:rPr>
          <w:rFonts w:eastAsiaTheme="minorHAnsi"/>
          <w:sz w:val="28"/>
          <w:szCs w:val="28"/>
          <w:lang w:eastAsia="en-US"/>
        </w:rPr>
        <w:t>п</w:t>
      </w:r>
      <w:r w:rsidRPr="00C6372A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C6372A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C6372A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144CB186" w:rsidR="008A1237" w:rsidRPr="00C6372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72A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C6372A">
        <w:rPr>
          <w:rFonts w:eastAsiaTheme="minorHAnsi"/>
          <w:sz w:val="28"/>
          <w:szCs w:val="28"/>
          <w:lang w:eastAsia="en-US"/>
        </w:rPr>
        <w:t>Конт</w:t>
      </w:r>
      <w:r w:rsidR="009952C0" w:rsidRPr="00C6372A">
        <w:rPr>
          <w:rFonts w:eastAsiaTheme="minorHAnsi"/>
          <w:sz w:val="28"/>
          <w:szCs w:val="28"/>
          <w:lang w:eastAsia="en-US"/>
        </w:rPr>
        <w:t>роль за</w:t>
      </w:r>
      <w:proofErr w:type="gramEnd"/>
      <w:r w:rsidR="009952C0" w:rsidRPr="00C6372A">
        <w:rPr>
          <w:rFonts w:eastAsiaTheme="minorHAnsi"/>
          <w:sz w:val="28"/>
          <w:szCs w:val="28"/>
          <w:lang w:eastAsia="en-US"/>
        </w:rPr>
        <w:t xml:space="preserve"> исполнением настоящего п</w:t>
      </w:r>
      <w:r w:rsidRPr="00C6372A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C6372A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C6372A">
        <w:rPr>
          <w:rFonts w:eastAsiaTheme="minorHAnsi"/>
          <w:sz w:val="28"/>
          <w:szCs w:val="28"/>
          <w:lang w:eastAsia="en-US"/>
        </w:rPr>
        <w:t>на заме</w:t>
      </w:r>
      <w:r w:rsidR="009952C0" w:rsidRPr="00C6372A">
        <w:rPr>
          <w:rFonts w:eastAsiaTheme="minorHAnsi"/>
          <w:sz w:val="28"/>
          <w:szCs w:val="28"/>
          <w:lang w:eastAsia="en-US"/>
        </w:rPr>
        <w:t>стителя главы городского округа</w:t>
      </w:r>
      <w:r w:rsidR="004F68A9">
        <w:rPr>
          <w:rFonts w:eastAsiaTheme="minorHAnsi"/>
          <w:sz w:val="28"/>
          <w:szCs w:val="28"/>
          <w:lang w:eastAsia="en-US"/>
        </w:rPr>
        <w:t xml:space="preserve"> по городскому хозяйству</w:t>
      </w:r>
      <w:bookmarkStart w:id="0" w:name="_GoBack"/>
      <w:bookmarkEnd w:id="0"/>
      <w:r w:rsidR="009952C0" w:rsidRPr="00C6372A">
        <w:rPr>
          <w:rFonts w:eastAsiaTheme="minorHAnsi"/>
          <w:sz w:val="28"/>
          <w:szCs w:val="28"/>
          <w:lang w:eastAsia="en-US"/>
        </w:rPr>
        <w:t>.</w:t>
      </w:r>
    </w:p>
    <w:p w14:paraId="5F81CD8F" w14:textId="040A78DE" w:rsidR="004271A2" w:rsidRPr="00C6372A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31E6E0C" w14:textId="77777777" w:rsidR="004D4C6D" w:rsidRPr="00C6372A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0085CFD" w14:textId="77777777" w:rsidR="004E3330" w:rsidRPr="00C6372A" w:rsidRDefault="004E3330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29506CE4" w:rsidR="001A1A07" w:rsidRDefault="001E1267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6372A">
        <w:rPr>
          <w:rFonts w:eastAsiaTheme="minorHAnsi"/>
          <w:sz w:val="28"/>
          <w:szCs w:val="28"/>
          <w:lang w:eastAsia="en-US"/>
        </w:rPr>
        <w:t>Г</w:t>
      </w:r>
      <w:r w:rsidR="003C36BA" w:rsidRPr="00C6372A">
        <w:rPr>
          <w:rFonts w:eastAsiaTheme="minorHAnsi"/>
          <w:sz w:val="28"/>
          <w:szCs w:val="28"/>
          <w:lang w:eastAsia="en-US"/>
        </w:rPr>
        <w:t>лав</w:t>
      </w:r>
      <w:r w:rsidRPr="00C6372A">
        <w:rPr>
          <w:rFonts w:eastAsiaTheme="minorHAnsi"/>
          <w:sz w:val="28"/>
          <w:szCs w:val="28"/>
          <w:lang w:eastAsia="en-US"/>
        </w:rPr>
        <w:t>а</w:t>
      </w:r>
      <w:r w:rsidR="003C36BA" w:rsidRPr="00C6372A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C6372A">
        <w:rPr>
          <w:rFonts w:eastAsiaTheme="minorHAnsi"/>
          <w:sz w:val="28"/>
          <w:szCs w:val="28"/>
          <w:lang w:eastAsia="en-US"/>
        </w:rPr>
        <w:t xml:space="preserve">        </w:t>
      </w:r>
      <w:r w:rsidR="00951C4B" w:rsidRPr="00C6372A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3A23E3" w:rsidRPr="00C6372A">
        <w:rPr>
          <w:rFonts w:eastAsiaTheme="minorHAnsi"/>
          <w:sz w:val="28"/>
          <w:szCs w:val="28"/>
          <w:lang w:eastAsia="en-US"/>
        </w:rPr>
        <w:t xml:space="preserve">       </w:t>
      </w:r>
      <w:r w:rsidR="00951C4B" w:rsidRPr="00C637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A23E3" w:rsidRPr="00C6372A">
        <w:rPr>
          <w:rFonts w:eastAsiaTheme="minorHAnsi"/>
          <w:sz w:val="28"/>
          <w:szCs w:val="28"/>
          <w:lang w:eastAsia="en-US"/>
        </w:rPr>
        <w:t>И.Г.Сухих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p w14:paraId="41BE7847" w14:textId="5E276AC1" w:rsidR="002D60EB" w:rsidRDefault="002D60E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D60EB" w:rsidSect="00237A6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71596" w14:textId="77777777" w:rsidR="00CD45D4" w:rsidRDefault="00CD45D4" w:rsidP="00711377">
      <w:r>
        <w:separator/>
      </w:r>
    </w:p>
  </w:endnote>
  <w:endnote w:type="continuationSeparator" w:id="0">
    <w:p w14:paraId="60F443DA" w14:textId="77777777" w:rsidR="00CD45D4" w:rsidRDefault="00CD45D4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F202" w14:textId="77777777" w:rsidR="00CD45D4" w:rsidRDefault="00CD45D4" w:rsidP="00711377">
      <w:r>
        <w:separator/>
      </w:r>
    </w:p>
  </w:footnote>
  <w:footnote w:type="continuationSeparator" w:id="0">
    <w:p w14:paraId="7EB55A29" w14:textId="77777777" w:rsidR="00CD45D4" w:rsidRDefault="00CD45D4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4BF6C1C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5"/>
    <w:rsid w:val="00000051"/>
    <w:rsid w:val="00000E02"/>
    <w:rsid w:val="00003454"/>
    <w:rsid w:val="0000383F"/>
    <w:rsid w:val="00004501"/>
    <w:rsid w:val="00005742"/>
    <w:rsid w:val="00006F0E"/>
    <w:rsid w:val="00007D48"/>
    <w:rsid w:val="00011576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395A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740"/>
    <w:rsid w:val="00063AA1"/>
    <w:rsid w:val="00065C2C"/>
    <w:rsid w:val="0006759D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235B"/>
    <w:rsid w:val="000C6B2A"/>
    <w:rsid w:val="000C7DDF"/>
    <w:rsid w:val="000C7FBA"/>
    <w:rsid w:val="000D0C6A"/>
    <w:rsid w:val="000D19EC"/>
    <w:rsid w:val="000D2E6E"/>
    <w:rsid w:val="000D54A9"/>
    <w:rsid w:val="000D7314"/>
    <w:rsid w:val="000E285E"/>
    <w:rsid w:val="000E328F"/>
    <w:rsid w:val="000F1CC9"/>
    <w:rsid w:val="000F1D66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6EE8"/>
    <w:rsid w:val="00146F57"/>
    <w:rsid w:val="00147C3C"/>
    <w:rsid w:val="00150EFA"/>
    <w:rsid w:val="00152EA3"/>
    <w:rsid w:val="00153DEB"/>
    <w:rsid w:val="00153F12"/>
    <w:rsid w:val="00155FAB"/>
    <w:rsid w:val="001603FF"/>
    <w:rsid w:val="0016065B"/>
    <w:rsid w:val="001611E2"/>
    <w:rsid w:val="00163649"/>
    <w:rsid w:val="00164336"/>
    <w:rsid w:val="00164AB0"/>
    <w:rsid w:val="00164D26"/>
    <w:rsid w:val="00166199"/>
    <w:rsid w:val="00166706"/>
    <w:rsid w:val="00166C74"/>
    <w:rsid w:val="00166F9E"/>
    <w:rsid w:val="001674CA"/>
    <w:rsid w:val="00167821"/>
    <w:rsid w:val="0017116A"/>
    <w:rsid w:val="001729AF"/>
    <w:rsid w:val="00173A49"/>
    <w:rsid w:val="0017767D"/>
    <w:rsid w:val="00177745"/>
    <w:rsid w:val="00181B39"/>
    <w:rsid w:val="00182E5C"/>
    <w:rsid w:val="001833E5"/>
    <w:rsid w:val="00183878"/>
    <w:rsid w:val="001839D8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6DF6"/>
    <w:rsid w:val="001D72A2"/>
    <w:rsid w:val="001E0797"/>
    <w:rsid w:val="001E0A9C"/>
    <w:rsid w:val="001E0E3B"/>
    <w:rsid w:val="001E1267"/>
    <w:rsid w:val="001E33A4"/>
    <w:rsid w:val="001E7A29"/>
    <w:rsid w:val="001F3003"/>
    <w:rsid w:val="001F3115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01FA"/>
    <w:rsid w:val="00212554"/>
    <w:rsid w:val="0021256C"/>
    <w:rsid w:val="002159F7"/>
    <w:rsid w:val="0021654D"/>
    <w:rsid w:val="0021735D"/>
    <w:rsid w:val="0021759D"/>
    <w:rsid w:val="00217A0A"/>
    <w:rsid w:val="0022181A"/>
    <w:rsid w:val="00221D19"/>
    <w:rsid w:val="0022697F"/>
    <w:rsid w:val="00226A83"/>
    <w:rsid w:val="00226E7F"/>
    <w:rsid w:val="00230969"/>
    <w:rsid w:val="00231130"/>
    <w:rsid w:val="00231567"/>
    <w:rsid w:val="002338FF"/>
    <w:rsid w:val="00236992"/>
    <w:rsid w:val="002372AE"/>
    <w:rsid w:val="00237A6B"/>
    <w:rsid w:val="00237FE3"/>
    <w:rsid w:val="002438C4"/>
    <w:rsid w:val="00245316"/>
    <w:rsid w:val="00245884"/>
    <w:rsid w:val="00246970"/>
    <w:rsid w:val="002518E9"/>
    <w:rsid w:val="00254DA1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0797"/>
    <w:rsid w:val="002B1912"/>
    <w:rsid w:val="002B2573"/>
    <w:rsid w:val="002B46A7"/>
    <w:rsid w:val="002B4C40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4366"/>
    <w:rsid w:val="002D4895"/>
    <w:rsid w:val="002D60EB"/>
    <w:rsid w:val="002D6AC5"/>
    <w:rsid w:val="002E0426"/>
    <w:rsid w:val="002E12D3"/>
    <w:rsid w:val="002E3BAA"/>
    <w:rsid w:val="002E3D03"/>
    <w:rsid w:val="002E4C64"/>
    <w:rsid w:val="002E5766"/>
    <w:rsid w:val="002E6349"/>
    <w:rsid w:val="002E7615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302FB"/>
    <w:rsid w:val="00331968"/>
    <w:rsid w:val="0033405D"/>
    <w:rsid w:val="00335490"/>
    <w:rsid w:val="0033592F"/>
    <w:rsid w:val="00335B23"/>
    <w:rsid w:val="00337188"/>
    <w:rsid w:val="00337760"/>
    <w:rsid w:val="0034322F"/>
    <w:rsid w:val="003433CD"/>
    <w:rsid w:val="00344429"/>
    <w:rsid w:val="00344B8D"/>
    <w:rsid w:val="00344FE0"/>
    <w:rsid w:val="00345250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67D2"/>
    <w:rsid w:val="003776FE"/>
    <w:rsid w:val="00381A12"/>
    <w:rsid w:val="00381D9E"/>
    <w:rsid w:val="00382038"/>
    <w:rsid w:val="00382D51"/>
    <w:rsid w:val="003835C6"/>
    <w:rsid w:val="0038423B"/>
    <w:rsid w:val="0038504D"/>
    <w:rsid w:val="003856C9"/>
    <w:rsid w:val="003858DB"/>
    <w:rsid w:val="003859A2"/>
    <w:rsid w:val="00386B2F"/>
    <w:rsid w:val="003873E9"/>
    <w:rsid w:val="003902FB"/>
    <w:rsid w:val="003911FC"/>
    <w:rsid w:val="00392F72"/>
    <w:rsid w:val="003A012C"/>
    <w:rsid w:val="003A0CF2"/>
    <w:rsid w:val="003A23E3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55A4"/>
    <w:rsid w:val="003B637A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E89"/>
    <w:rsid w:val="003D1353"/>
    <w:rsid w:val="003D318C"/>
    <w:rsid w:val="003D3B8B"/>
    <w:rsid w:val="003D50ED"/>
    <w:rsid w:val="003D5F8D"/>
    <w:rsid w:val="003E12FC"/>
    <w:rsid w:val="003E2D46"/>
    <w:rsid w:val="003E41CF"/>
    <w:rsid w:val="003F01FC"/>
    <w:rsid w:val="003F09FA"/>
    <w:rsid w:val="003F0CD3"/>
    <w:rsid w:val="003F0F85"/>
    <w:rsid w:val="003F22D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77F"/>
    <w:rsid w:val="0040692D"/>
    <w:rsid w:val="00406AB8"/>
    <w:rsid w:val="00410E03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7133"/>
    <w:rsid w:val="004174AA"/>
    <w:rsid w:val="0041773C"/>
    <w:rsid w:val="004179E8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369E2"/>
    <w:rsid w:val="0044106B"/>
    <w:rsid w:val="0044199C"/>
    <w:rsid w:val="0044219E"/>
    <w:rsid w:val="004438FC"/>
    <w:rsid w:val="00443EB1"/>
    <w:rsid w:val="004446C5"/>
    <w:rsid w:val="00444E67"/>
    <w:rsid w:val="004456FA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1CA7"/>
    <w:rsid w:val="00472D67"/>
    <w:rsid w:val="00473565"/>
    <w:rsid w:val="00473DA5"/>
    <w:rsid w:val="00474C2B"/>
    <w:rsid w:val="00476150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BBB"/>
    <w:rsid w:val="00496EB8"/>
    <w:rsid w:val="004A2C92"/>
    <w:rsid w:val="004A3BE6"/>
    <w:rsid w:val="004A3E0C"/>
    <w:rsid w:val="004A56BB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16F2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4F68A9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7A8"/>
    <w:rsid w:val="00516FCC"/>
    <w:rsid w:val="00522058"/>
    <w:rsid w:val="005222C4"/>
    <w:rsid w:val="005224FC"/>
    <w:rsid w:val="00523F6E"/>
    <w:rsid w:val="00526230"/>
    <w:rsid w:val="00530B85"/>
    <w:rsid w:val="00531D9F"/>
    <w:rsid w:val="00533564"/>
    <w:rsid w:val="00533879"/>
    <w:rsid w:val="005352EB"/>
    <w:rsid w:val="005354D1"/>
    <w:rsid w:val="005366F6"/>
    <w:rsid w:val="00536A20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1C3F"/>
    <w:rsid w:val="005523FE"/>
    <w:rsid w:val="005529BE"/>
    <w:rsid w:val="00554E4E"/>
    <w:rsid w:val="00555FE3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748D"/>
    <w:rsid w:val="005774F8"/>
    <w:rsid w:val="0057763D"/>
    <w:rsid w:val="00580598"/>
    <w:rsid w:val="0058076F"/>
    <w:rsid w:val="00582029"/>
    <w:rsid w:val="00582D4E"/>
    <w:rsid w:val="00583575"/>
    <w:rsid w:val="00586A0A"/>
    <w:rsid w:val="005877AE"/>
    <w:rsid w:val="00587F88"/>
    <w:rsid w:val="00591DF1"/>
    <w:rsid w:val="0059474E"/>
    <w:rsid w:val="00594A88"/>
    <w:rsid w:val="00595420"/>
    <w:rsid w:val="00597E36"/>
    <w:rsid w:val="005A0583"/>
    <w:rsid w:val="005A07C5"/>
    <w:rsid w:val="005A19CC"/>
    <w:rsid w:val="005A36EA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161A"/>
    <w:rsid w:val="005C3D80"/>
    <w:rsid w:val="005C48A0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3EC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D4D"/>
    <w:rsid w:val="006064B7"/>
    <w:rsid w:val="00612E0A"/>
    <w:rsid w:val="00613974"/>
    <w:rsid w:val="00613F0F"/>
    <w:rsid w:val="00614095"/>
    <w:rsid w:val="006164CC"/>
    <w:rsid w:val="00617ECC"/>
    <w:rsid w:val="0062173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3DEC"/>
    <w:rsid w:val="00685D51"/>
    <w:rsid w:val="00686D7C"/>
    <w:rsid w:val="00686F18"/>
    <w:rsid w:val="00690D80"/>
    <w:rsid w:val="00691404"/>
    <w:rsid w:val="00692347"/>
    <w:rsid w:val="0069255D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4B8D"/>
    <w:rsid w:val="006D78EA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A30"/>
    <w:rsid w:val="00700118"/>
    <w:rsid w:val="00700911"/>
    <w:rsid w:val="0070166F"/>
    <w:rsid w:val="007017F0"/>
    <w:rsid w:val="00702BE1"/>
    <w:rsid w:val="00705A01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4FF"/>
    <w:rsid w:val="00765D5D"/>
    <w:rsid w:val="0076790E"/>
    <w:rsid w:val="00770A41"/>
    <w:rsid w:val="00772353"/>
    <w:rsid w:val="007730D9"/>
    <w:rsid w:val="0077495B"/>
    <w:rsid w:val="00776E93"/>
    <w:rsid w:val="00777814"/>
    <w:rsid w:val="007808C9"/>
    <w:rsid w:val="00781864"/>
    <w:rsid w:val="0078242C"/>
    <w:rsid w:val="00783C24"/>
    <w:rsid w:val="00784647"/>
    <w:rsid w:val="007852BB"/>
    <w:rsid w:val="00786BFC"/>
    <w:rsid w:val="00790680"/>
    <w:rsid w:val="00792DDB"/>
    <w:rsid w:val="00796FCA"/>
    <w:rsid w:val="00797936"/>
    <w:rsid w:val="007A09D6"/>
    <w:rsid w:val="007A19A5"/>
    <w:rsid w:val="007A5984"/>
    <w:rsid w:val="007B0007"/>
    <w:rsid w:val="007B01BD"/>
    <w:rsid w:val="007B0CBC"/>
    <w:rsid w:val="007B4512"/>
    <w:rsid w:val="007C028E"/>
    <w:rsid w:val="007C0C69"/>
    <w:rsid w:val="007C127D"/>
    <w:rsid w:val="007C2852"/>
    <w:rsid w:val="007C36B8"/>
    <w:rsid w:val="007C3B93"/>
    <w:rsid w:val="007C4832"/>
    <w:rsid w:val="007C6502"/>
    <w:rsid w:val="007C752C"/>
    <w:rsid w:val="007D0801"/>
    <w:rsid w:val="007D2D39"/>
    <w:rsid w:val="007D35D9"/>
    <w:rsid w:val="007D4D7E"/>
    <w:rsid w:val="007D6457"/>
    <w:rsid w:val="007E280E"/>
    <w:rsid w:val="007E2D35"/>
    <w:rsid w:val="007E323D"/>
    <w:rsid w:val="007E56C9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6967"/>
    <w:rsid w:val="00817E65"/>
    <w:rsid w:val="008207B8"/>
    <w:rsid w:val="0082104C"/>
    <w:rsid w:val="008211B3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5CA7"/>
    <w:rsid w:val="00836902"/>
    <w:rsid w:val="00837430"/>
    <w:rsid w:val="0084416D"/>
    <w:rsid w:val="00844716"/>
    <w:rsid w:val="00844DD7"/>
    <w:rsid w:val="00846EC2"/>
    <w:rsid w:val="00850E91"/>
    <w:rsid w:val="0085112A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C6448"/>
    <w:rsid w:val="008D0F91"/>
    <w:rsid w:val="008D1427"/>
    <w:rsid w:val="008D21EC"/>
    <w:rsid w:val="008D6613"/>
    <w:rsid w:val="008D7570"/>
    <w:rsid w:val="008D78EF"/>
    <w:rsid w:val="008E0E70"/>
    <w:rsid w:val="008E11E3"/>
    <w:rsid w:val="008E18EC"/>
    <w:rsid w:val="008E1D89"/>
    <w:rsid w:val="008E2128"/>
    <w:rsid w:val="008E2D0B"/>
    <w:rsid w:val="008E2E7C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A4B"/>
    <w:rsid w:val="00920B04"/>
    <w:rsid w:val="00920B72"/>
    <w:rsid w:val="00921844"/>
    <w:rsid w:val="009235E9"/>
    <w:rsid w:val="00923B1D"/>
    <w:rsid w:val="009244DB"/>
    <w:rsid w:val="00926273"/>
    <w:rsid w:val="00926B57"/>
    <w:rsid w:val="00927ABB"/>
    <w:rsid w:val="00932515"/>
    <w:rsid w:val="009335E5"/>
    <w:rsid w:val="00934E62"/>
    <w:rsid w:val="00935A00"/>
    <w:rsid w:val="00936211"/>
    <w:rsid w:val="00937081"/>
    <w:rsid w:val="00940AC9"/>
    <w:rsid w:val="009412F1"/>
    <w:rsid w:val="00941506"/>
    <w:rsid w:val="009415CC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310"/>
    <w:rsid w:val="00951C4B"/>
    <w:rsid w:val="00952491"/>
    <w:rsid w:val="009526D7"/>
    <w:rsid w:val="0095400A"/>
    <w:rsid w:val="0095608E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703F1"/>
    <w:rsid w:val="00970555"/>
    <w:rsid w:val="009709B8"/>
    <w:rsid w:val="00972BAB"/>
    <w:rsid w:val="00973EF8"/>
    <w:rsid w:val="009742D7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815"/>
    <w:rsid w:val="00990A05"/>
    <w:rsid w:val="00991EB5"/>
    <w:rsid w:val="009922D0"/>
    <w:rsid w:val="00992BF1"/>
    <w:rsid w:val="00992C7F"/>
    <w:rsid w:val="009943F9"/>
    <w:rsid w:val="009946A6"/>
    <w:rsid w:val="009952C0"/>
    <w:rsid w:val="0099579A"/>
    <w:rsid w:val="009968CD"/>
    <w:rsid w:val="009979BD"/>
    <w:rsid w:val="009A298E"/>
    <w:rsid w:val="009A3B13"/>
    <w:rsid w:val="009A4621"/>
    <w:rsid w:val="009A6192"/>
    <w:rsid w:val="009A728A"/>
    <w:rsid w:val="009A73B6"/>
    <w:rsid w:val="009A7C9B"/>
    <w:rsid w:val="009B0839"/>
    <w:rsid w:val="009B12DA"/>
    <w:rsid w:val="009B2EF7"/>
    <w:rsid w:val="009B4E4C"/>
    <w:rsid w:val="009B4ED6"/>
    <w:rsid w:val="009B53EE"/>
    <w:rsid w:val="009B5C4C"/>
    <w:rsid w:val="009B6154"/>
    <w:rsid w:val="009C0D56"/>
    <w:rsid w:val="009C0D69"/>
    <w:rsid w:val="009C3336"/>
    <w:rsid w:val="009C454A"/>
    <w:rsid w:val="009C4AFA"/>
    <w:rsid w:val="009C71BB"/>
    <w:rsid w:val="009C7ECE"/>
    <w:rsid w:val="009D2EA5"/>
    <w:rsid w:val="009E0E50"/>
    <w:rsid w:val="009E13AF"/>
    <w:rsid w:val="009E1ECC"/>
    <w:rsid w:val="009E2F6F"/>
    <w:rsid w:val="009E3A1C"/>
    <w:rsid w:val="009E47AF"/>
    <w:rsid w:val="009E49CE"/>
    <w:rsid w:val="009E54B0"/>
    <w:rsid w:val="009E6566"/>
    <w:rsid w:val="009F264B"/>
    <w:rsid w:val="009F27A6"/>
    <w:rsid w:val="009F5988"/>
    <w:rsid w:val="009F78BA"/>
    <w:rsid w:val="00A024CC"/>
    <w:rsid w:val="00A02D0E"/>
    <w:rsid w:val="00A03196"/>
    <w:rsid w:val="00A068CD"/>
    <w:rsid w:val="00A06952"/>
    <w:rsid w:val="00A06C64"/>
    <w:rsid w:val="00A07109"/>
    <w:rsid w:val="00A07407"/>
    <w:rsid w:val="00A1051F"/>
    <w:rsid w:val="00A123AD"/>
    <w:rsid w:val="00A13001"/>
    <w:rsid w:val="00A1365F"/>
    <w:rsid w:val="00A1411A"/>
    <w:rsid w:val="00A15DB5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EDE"/>
    <w:rsid w:val="00A33734"/>
    <w:rsid w:val="00A357A9"/>
    <w:rsid w:val="00A37AC7"/>
    <w:rsid w:val="00A404B5"/>
    <w:rsid w:val="00A408E1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3BF1"/>
    <w:rsid w:val="00A665D6"/>
    <w:rsid w:val="00A672F3"/>
    <w:rsid w:val="00A67AE3"/>
    <w:rsid w:val="00A70711"/>
    <w:rsid w:val="00A710D9"/>
    <w:rsid w:val="00A710DA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1FEE"/>
    <w:rsid w:val="00AD210D"/>
    <w:rsid w:val="00AD2BBD"/>
    <w:rsid w:val="00AD3800"/>
    <w:rsid w:val="00AD57EF"/>
    <w:rsid w:val="00AD5CAC"/>
    <w:rsid w:val="00AD62A8"/>
    <w:rsid w:val="00AD7215"/>
    <w:rsid w:val="00AD7712"/>
    <w:rsid w:val="00AD780C"/>
    <w:rsid w:val="00AD7C6A"/>
    <w:rsid w:val="00AE0803"/>
    <w:rsid w:val="00AE0BD7"/>
    <w:rsid w:val="00AE270B"/>
    <w:rsid w:val="00AE6778"/>
    <w:rsid w:val="00AE6BA1"/>
    <w:rsid w:val="00AE7FAE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93C"/>
    <w:rsid w:val="00B87A27"/>
    <w:rsid w:val="00B87F84"/>
    <w:rsid w:val="00B912E2"/>
    <w:rsid w:val="00B93803"/>
    <w:rsid w:val="00B96F27"/>
    <w:rsid w:val="00B977B6"/>
    <w:rsid w:val="00B97EEC"/>
    <w:rsid w:val="00BA120C"/>
    <w:rsid w:val="00BA1462"/>
    <w:rsid w:val="00BA1531"/>
    <w:rsid w:val="00BA1E66"/>
    <w:rsid w:val="00BA3A75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E590A"/>
    <w:rsid w:val="00BF0DFB"/>
    <w:rsid w:val="00BF1E62"/>
    <w:rsid w:val="00BF4FA1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176F5"/>
    <w:rsid w:val="00C20998"/>
    <w:rsid w:val="00C2109A"/>
    <w:rsid w:val="00C25A52"/>
    <w:rsid w:val="00C27977"/>
    <w:rsid w:val="00C27AB4"/>
    <w:rsid w:val="00C3102B"/>
    <w:rsid w:val="00C33FAB"/>
    <w:rsid w:val="00C35808"/>
    <w:rsid w:val="00C35E7E"/>
    <w:rsid w:val="00C36153"/>
    <w:rsid w:val="00C402C6"/>
    <w:rsid w:val="00C402F0"/>
    <w:rsid w:val="00C45B11"/>
    <w:rsid w:val="00C45E49"/>
    <w:rsid w:val="00C50EDB"/>
    <w:rsid w:val="00C5294F"/>
    <w:rsid w:val="00C52AAB"/>
    <w:rsid w:val="00C540E5"/>
    <w:rsid w:val="00C544E8"/>
    <w:rsid w:val="00C55582"/>
    <w:rsid w:val="00C5590D"/>
    <w:rsid w:val="00C55B20"/>
    <w:rsid w:val="00C577A3"/>
    <w:rsid w:val="00C5799E"/>
    <w:rsid w:val="00C6372A"/>
    <w:rsid w:val="00C63FEF"/>
    <w:rsid w:val="00C6630D"/>
    <w:rsid w:val="00C664B0"/>
    <w:rsid w:val="00C70530"/>
    <w:rsid w:val="00C7125E"/>
    <w:rsid w:val="00C71947"/>
    <w:rsid w:val="00C72355"/>
    <w:rsid w:val="00C73231"/>
    <w:rsid w:val="00C73587"/>
    <w:rsid w:val="00C75D5F"/>
    <w:rsid w:val="00C81597"/>
    <w:rsid w:val="00C81C68"/>
    <w:rsid w:val="00C82D9F"/>
    <w:rsid w:val="00C845C9"/>
    <w:rsid w:val="00C86D52"/>
    <w:rsid w:val="00C876FA"/>
    <w:rsid w:val="00C87CEA"/>
    <w:rsid w:val="00C90295"/>
    <w:rsid w:val="00C91105"/>
    <w:rsid w:val="00C91349"/>
    <w:rsid w:val="00C92F55"/>
    <w:rsid w:val="00C93B57"/>
    <w:rsid w:val="00C94746"/>
    <w:rsid w:val="00C9567D"/>
    <w:rsid w:val="00CA0124"/>
    <w:rsid w:val="00CA03A1"/>
    <w:rsid w:val="00CA0ADD"/>
    <w:rsid w:val="00CA2EB1"/>
    <w:rsid w:val="00CA3061"/>
    <w:rsid w:val="00CA3982"/>
    <w:rsid w:val="00CA4024"/>
    <w:rsid w:val="00CA4E8D"/>
    <w:rsid w:val="00CA50E9"/>
    <w:rsid w:val="00CA6BBA"/>
    <w:rsid w:val="00CB2E43"/>
    <w:rsid w:val="00CB519C"/>
    <w:rsid w:val="00CB64E3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45D4"/>
    <w:rsid w:val="00CD77DA"/>
    <w:rsid w:val="00CE02B2"/>
    <w:rsid w:val="00CE0387"/>
    <w:rsid w:val="00CE0800"/>
    <w:rsid w:val="00CE23FB"/>
    <w:rsid w:val="00CE2543"/>
    <w:rsid w:val="00CE25C6"/>
    <w:rsid w:val="00CE73FD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6E10"/>
    <w:rsid w:val="00CF7182"/>
    <w:rsid w:val="00CF78A1"/>
    <w:rsid w:val="00D004D6"/>
    <w:rsid w:val="00D00BA1"/>
    <w:rsid w:val="00D02747"/>
    <w:rsid w:val="00D05E0E"/>
    <w:rsid w:val="00D060D4"/>
    <w:rsid w:val="00D12379"/>
    <w:rsid w:val="00D13BAB"/>
    <w:rsid w:val="00D13C40"/>
    <w:rsid w:val="00D14520"/>
    <w:rsid w:val="00D1458B"/>
    <w:rsid w:val="00D14D6E"/>
    <w:rsid w:val="00D16D5E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07D"/>
    <w:rsid w:val="00D369CF"/>
    <w:rsid w:val="00D41A03"/>
    <w:rsid w:val="00D43C39"/>
    <w:rsid w:val="00D45548"/>
    <w:rsid w:val="00D470AD"/>
    <w:rsid w:val="00D47582"/>
    <w:rsid w:val="00D503A6"/>
    <w:rsid w:val="00D514DB"/>
    <w:rsid w:val="00D52393"/>
    <w:rsid w:val="00D5436B"/>
    <w:rsid w:val="00D5449B"/>
    <w:rsid w:val="00D549D4"/>
    <w:rsid w:val="00D54EED"/>
    <w:rsid w:val="00D56FEE"/>
    <w:rsid w:val="00D63388"/>
    <w:rsid w:val="00D63619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3F8A"/>
    <w:rsid w:val="00D7435A"/>
    <w:rsid w:val="00D749EA"/>
    <w:rsid w:val="00D74D76"/>
    <w:rsid w:val="00D77A19"/>
    <w:rsid w:val="00D80D4E"/>
    <w:rsid w:val="00D8645F"/>
    <w:rsid w:val="00D87F4E"/>
    <w:rsid w:val="00D95576"/>
    <w:rsid w:val="00D96259"/>
    <w:rsid w:val="00DA1373"/>
    <w:rsid w:val="00DA2019"/>
    <w:rsid w:val="00DA3B6A"/>
    <w:rsid w:val="00DA4559"/>
    <w:rsid w:val="00DB0069"/>
    <w:rsid w:val="00DB0802"/>
    <w:rsid w:val="00DB1E66"/>
    <w:rsid w:val="00DB21DA"/>
    <w:rsid w:val="00DB3E1E"/>
    <w:rsid w:val="00DB4240"/>
    <w:rsid w:val="00DB7616"/>
    <w:rsid w:val="00DB777B"/>
    <w:rsid w:val="00DB7916"/>
    <w:rsid w:val="00DC2320"/>
    <w:rsid w:val="00DC3533"/>
    <w:rsid w:val="00DC770C"/>
    <w:rsid w:val="00DC7EDE"/>
    <w:rsid w:val="00DD0045"/>
    <w:rsid w:val="00DD06BE"/>
    <w:rsid w:val="00DD1B5D"/>
    <w:rsid w:val="00DD3ED3"/>
    <w:rsid w:val="00DD5E78"/>
    <w:rsid w:val="00DD6AB2"/>
    <w:rsid w:val="00DE3CE6"/>
    <w:rsid w:val="00DE4F10"/>
    <w:rsid w:val="00DE6F9B"/>
    <w:rsid w:val="00DF02A4"/>
    <w:rsid w:val="00DF0676"/>
    <w:rsid w:val="00DF34DE"/>
    <w:rsid w:val="00DF3DBD"/>
    <w:rsid w:val="00DF799A"/>
    <w:rsid w:val="00E01AD7"/>
    <w:rsid w:val="00E04192"/>
    <w:rsid w:val="00E05E9A"/>
    <w:rsid w:val="00E06DDF"/>
    <w:rsid w:val="00E100BC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16DF"/>
    <w:rsid w:val="00E427CA"/>
    <w:rsid w:val="00E43266"/>
    <w:rsid w:val="00E44883"/>
    <w:rsid w:val="00E45639"/>
    <w:rsid w:val="00E45E7F"/>
    <w:rsid w:val="00E47465"/>
    <w:rsid w:val="00E47C36"/>
    <w:rsid w:val="00E47DFD"/>
    <w:rsid w:val="00E51A65"/>
    <w:rsid w:val="00E52D28"/>
    <w:rsid w:val="00E54491"/>
    <w:rsid w:val="00E6050E"/>
    <w:rsid w:val="00E608E4"/>
    <w:rsid w:val="00E60FB3"/>
    <w:rsid w:val="00E703C1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110"/>
    <w:rsid w:val="00EA228C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230"/>
    <w:rsid w:val="00EC4FB2"/>
    <w:rsid w:val="00EC5417"/>
    <w:rsid w:val="00ED0258"/>
    <w:rsid w:val="00ED266B"/>
    <w:rsid w:val="00ED6862"/>
    <w:rsid w:val="00ED6E24"/>
    <w:rsid w:val="00ED7294"/>
    <w:rsid w:val="00EE0272"/>
    <w:rsid w:val="00EE19DC"/>
    <w:rsid w:val="00EE2971"/>
    <w:rsid w:val="00EE2F3B"/>
    <w:rsid w:val="00EE3E7F"/>
    <w:rsid w:val="00EE60E8"/>
    <w:rsid w:val="00EE6119"/>
    <w:rsid w:val="00EE657B"/>
    <w:rsid w:val="00EF0AF3"/>
    <w:rsid w:val="00EF1B1A"/>
    <w:rsid w:val="00EF297D"/>
    <w:rsid w:val="00EF3618"/>
    <w:rsid w:val="00EF396F"/>
    <w:rsid w:val="00EF501E"/>
    <w:rsid w:val="00EF51B8"/>
    <w:rsid w:val="00EF64C9"/>
    <w:rsid w:val="00EF68DF"/>
    <w:rsid w:val="00EF6A52"/>
    <w:rsid w:val="00EF6EF5"/>
    <w:rsid w:val="00F0003F"/>
    <w:rsid w:val="00F00F6A"/>
    <w:rsid w:val="00F02985"/>
    <w:rsid w:val="00F02EA2"/>
    <w:rsid w:val="00F03F4A"/>
    <w:rsid w:val="00F0429C"/>
    <w:rsid w:val="00F0563D"/>
    <w:rsid w:val="00F05A32"/>
    <w:rsid w:val="00F05EDB"/>
    <w:rsid w:val="00F11F5A"/>
    <w:rsid w:val="00F1232B"/>
    <w:rsid w:val="00F12D7F"/>
    <w:rsid w:val="00F13A47"/>
    <w:rsid w:val="00F13E8B"/>
    <w:rsid w:val="00F17A8A"/>
    <w:rsid w:val="00F23416"/>
    <w:rsid w:val="00F23E14"/>
    <w:rsid w:val="00F2525A"/>
    <w:rsid w:val="00F25695"/>
    <w:rsid w:val="00F278E4"/>
    <w:rsid w:val="00F30568"/>
    <w:rsid w:val="00F31350"/>
    <w:rsid w:val="00F31B4E"/>
    <w:rsid w:val="00F33034"/>
    <w:rsid w:val="00F33B73"/>
    <w:rsid w:val="00F35CF8"/>
    <w:rsid w:val="00F35EEE"/>
    <w:rsid w:val="00F3705C"/>
    <w:rsid w:val="00F421FD"/>
    <w:rsid w:val="00F42FA8"/>
    <w:rsid w:val="00F44134"/>
    <w:rsid w:val="00F4452C"/>
    <w:rsid w:val="00F447C5"/>
    <w:rsid w:val="00F45A96"/>
    <w:rsid w:val="00F46844"/>
    <w:rsid w:val="00F50484"/>
    <w:rsid w:val="00F51720"/>
    <w:rsid w:val="00F51DCE"/>
    <w:rsid w:val="00F520A0"/>
    <w:rsid w:val="00F526AD"/>
    <w:rsid w:val="00F57C0D"/>
    <w:rsid w:val="00F60DCC"/>
    <w:rsid w:val="00F610A2"/>
    <w:rsid w:val="00F61364"/>
    <w:rsid w:val="00F632E6"/>
    <w:rsid w:val="00F63618"/>
    <w:rsid w:val="00F64631"/>
    <w:rsid w:val="00F65CD5"/>
    <w:rsid w:val="00F65E1C"/>
    <w:rsid w:val="00F66E15"/>
    <w:rsid w:val="00F70DF2"/>
    <w:rsid w:val="00F7172C"/>
    <w:rsid w:val="00F71866"/>
    <w:rsid w:val="00F734B5"/>
    <w:rsid w:val="00F800A1"/>
    <w:rsid w:val="00F811EE"/>
    <w:rsid w:val="00F815FA"/>
    <w:rsid w:val="00F818CE"/>
    <w:rsid w:val="00F83842"/>
    <w:rsid w:val="00F83FD8"/>
    <w:rsid w:val="00F84526"/>
    <w:rsid w:val="00F9114F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5813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0DF4"/>
    <w:rsid w:val="00FC16B4"/>
    <w:rsid w:val="00FC2F52"/>
    <w:rsid w:val="00FC5105"/>
    <w:rsid w:val="00FD0213"/>
    <w:rsid w:val="00FD31C9"/>
    <w:rsid w:val="00FD3F84"/>
    <w:rsid w:val="00FD4542"/>
    <w:rsid w:val="00FD5B16"/>
    <w:rsid w:val="00FD65C3"/>
    <w:rsid w:val="00FE1388"/>
    <w:rsid w:val="00FE27CE"/>
    <w:rsid w:val="00FE2A37"/>
    <w:rsid w:val="00FE32F8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DDBD-DA69-4C16-9DEA-F4AE151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80</cp:revision>
  <cp:lastPrinted>2025-03-12T10:32:00Z</cp:lastPrinted>
  <dcterms:created xsi:type="dcterms:W3CDTF">2024-11-06T10:51:00Z</dcterms:created>
  <dcterms:modified xsi:type="dcterms:W3CDTF">2025-05-15T06:56:00Z</dcterms:modified>
</cp:coreProperties>
</file>